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34"/>
      </w:tblGrid>
      <w:tr w:rsidR="009A5EE4" w:rsidRPr="009D4D77" w:rsidTr="00987697">
        <w:trPr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A5EE4" w:rsidRPr="00E9132B" w:rsidRDefault="009A5EE4" w:rsidP="009A5E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132B">
              <w:rPr>
                <w:b/>
                <w:sz w:val="28"/>
                <w:szCs w:val="28"/>
                <w:u w:val="single"/>
              </w:rPr>
              <w:t xml:space="preserve">ZGŁOSZENIE </w:t>
            </w:r>
          </w:p>
          <w:p w:rsidR="009A5EE4" w:rsidRPr="00E9132B" w:rsidRDefault="009A5EE4" w:rsidP="009A5EE4">
            <w:pPr>
              <w:jc w:val="center"/>
              <w:rPr>
                <w:b/>
                <w:sz w:val="28"/>
                <w:szCs w:val="28"/>
              </w:rPr>
            </w:pPr>
            <w:r w:rsidRPr="00E9132B">
              <w:rPr>
                <w:b/>
                <w:sz w:val="28"/>
                <w:szCs w:val="28"/>
              </w:rPr>
              <w:t xml:space="preserve">DO  KOMISJI  BIOETYCZNEJ </w:t>
            </w:r>
          </w:p>
          <w:p w:rsidR="009A5EE4" w:rsidRPr="009A5EE4" w:rsidRDefault="009A5EE4" w:rsidP="009A5EE4">
            <w:pPr>
              <w:jc w:val="center"/>
              <w:rPr>
                <w:b/>
                <w:sz w:val="28"/>
                <w:szCs w:val="28"/>
              </w:rPr>
            </w:pPr>
            <w:r w:rsidRPr="00E9132B">
              <w:rPr>
                <w:b/>
                <w:sz w:val="28"/>
                <w:szCs w:val="28"/>
              </w:rPr>
              <w:t>PRZY OKRĘGOWEJ IZBIE LEKARSKIEJ W SZCZECINIE</w:t>
            </w:r>
          </w:p>
        </w:tc>
      </w:tr>
    </w:tbl>
    <w:p w:rsidR="009A5EE4" w:rsidRPr="00CB2612" w:rsidRDefault="009A5EE4" w:rsidP="009A5EE4">
      <w:pPr>
        <w:shd w:val="clear" w:color="auto" w:fill="FFFFFF"/>
        <w:jc w:val="both"/>
        <w:rPr>
          <w:sz w:val="16"/>
          <w:szCs w:val="16"/>
        </w:rPr>
      </w:pPr>
      <w:r w:rsidRPr="00CB2612">
        <w:rPr>
          <w:sz w:val="16"/>
          <w:szCs w:val="16"/>
        </w:rPr>
        <w:t> </w:t>
      </w:r>
    </w:p>
    <w:p w:rsidR="009A5EE4" w:rsidRPr="00CB2612" w:rsidRDefault="009A5EE4" w:rsidP="009A5EE4">
      <w:pPr>
        <w:shd w:val="clear" w:color="auto" w:fill="FFFFFF"/>
        <w:jc w:val="both"/>
        <w:rPr>
          <w:i/>
          <w:iCs/>
          <w:sz w:val="16"/>
          <w:szCs w:val="16"/>
        </w:rPr>
      </w:pPr>
      <w:r w:rsidRPr="00CB2612">
        <w:rPr>
          <w:rStyle w:val="t31"/>
          <w:rFonts w:ascii="Times New Roman" w:hAnsi="Times New Roman" w:cs="Times New Roman"/>
          <w:i/>
          <w:iCs/>
          <w:sz w:val="16"/>
          <w:szCs w:val="16"/>
        </w:rPr>
        <w:t>Wypełnia przyjmujący wniosek:</w:t>
      </w:r>
    </w:p>
    <w:p w:rsidR="009A5EE4" w:rsidRPr="00CB2612" w:rsidRDefault="009A5EE4" w:rsidP="009A5EE4">
      <w:pPr>
        <w:shd w:val="clear" w:color="auto" w:fill="FFFFFF"/>
        <w:jc w:val="both"/>
        <w:rPr>
          <w:i/>
          <w:iCs/>
          <w:sz w:val="16"/>
          <w:szCs w:val="16"/>
        </w:rPr>
      </w:pPr>
      <w:r w:rsidRPr="00CB2612">
        <w:rPr>
          <w:i/>
          <w:iCs/>
          <w:sz w:val="16"/>
          <w:szCs w:val="16"/>
        </w:rPr>
        <w:t> </w:t>
      </w:r>
    </w:p>
    <w:tbl>
      <w:tblPr>
        <w:tblW w:w="493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3"/>
        <w:gridCol w:w="3997"/>
      </w:tblGrid>
      <w:tr w:rsidR="009A5EE4" w:rsidRPr="00CB2612" w:rsidTr="00987697">
        <w:trPr>
          <w:trHeight w:val="479"/>
          <w:jc w:val="center"/>
        </w:trPr>
        <w:tc>
          <w:tcPr>
            <w:tcW w:w="29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A5EE4" w:rsidRPr="00CB2612" w:rsidRDefault="009A5EE4" w:rsidP="00987697">
            <w:pPr>
              <w:shd w:val="clear" w:color="auto" w:fill="FFFFFF"/>
            </w:pPr>
            <w:r w:rsidRPr="00CB2612">
              <w:t>Data złożenia wniosku: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A5EE4" w:rsidRPr="00CB2612" w:rsidRDefault="009A5EE4" w:rsidP="00987697">
            <w:pPr>
              <w:shd w:val="clear" w:color="auto" w:fill="FFFFFF"/>
              <w:jc w:val="both"/>
            </w:pPr>
          </w:p>
        </w:tc>
      </w:tr>
      <w:tr w:rsidR="009A5EE4" w:rsidRPr="00CB2612" w:rsidTr="0057751E">
        <w:trPr>
          <w:trHeight w:val="399"/>
          <w:jc w:val="center"/>
        </w:trPr>
        <w:tc>
          <w:tcPr>
            <w:tcW w:w="2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A5EE4" w:rsidRPr="00CB2612" w:rsidRDefault="00206B6B" w:rsidP="00206B6B">
            <w:pPr>
              <w:shd w:val="clear" w:color="auto" w:fill="FFFFFF"/>
              <w:jc w:val="both"/>
            </w:pPr>
            <w:r>
              <w:t xml:space="preserve">Sygnatura </w:t>
            </w:r>
            <w:r w:rsidR="009A5EE4" w:rsidRPr="00CB2612">
              <w:t>wniosku nadan</w:t>
            </w:r>
            <w:r>
              <w:t>a</w:t>
            </w:r>
            <w:r w:rsidR="009A5EE4" w:rsidRPr="00CB2612">
              <w:t xml:space="preserve"> przez komisję bioetyczną:</w:t>
            </w:r>
          </w:p>
        </w:tc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A5EE4" w:rsidRPr="00CB2612" w:rsidRDefault="009A5EE4" w:rsidP="00987697">
            <w:pPr>
              <w:shd w:val="clear" w:color="auto" w:fill="FFFFFF"/>
              <w:jc w:val="both"/>
            </w:pPr>
          </w:p>
        </w:tc>
      </w:tr>
    </w:tbl>
    <w:p w:rsidR="009A5EE4" w:rsidRDefault="009A5EE4" w:rsidP="009A5EE4">
      <w:pPr>
        <w:shd w:val="clear" w:color="auto" w:fill="FFFFFF"/>
        <w:jc w:val="both"/>
        <w:rPr>
          <w:sz w:val="16"/>
          <w:szCs w:val="16"/>
        </w:rPr>
      </w:pPr>
      <w:r w:rsidRPr="00CB2612">
        <w:rPr>
          <w:sz w:val="16"/>
          <w:szCs w:val="16"/>
        </w:rPr>
        <w:t> </w:t>
      </w:r>
    </w:p>
    <w:p w:rsidR="009A5EE4" w:rsidRPr="00CB2612" w:rsidRDefault="009A5EE4" w:rsidP="009A5EE4">
      <w:pPr>
        <w:shd w:val="clear" w:color="auto" w:fill="FFFFFF"/>
        <w:jc w:val="both"/>
        <w:rPr>
          <w:i/>
          <w:iCs/>
          <w:sz w:val="16"/>
          <w:szCs w:val="16"/>
        </w:rPr>
      </w:pPr>
      <w:r w:rsidRPr="00CB2612">
        <w:rPr>
          <w:rStyle w:val="t31"/>
          <w:rFonts w:ascii="Times New Roman" w:hAnsi="Times New Roman" w:cs="Times New Roman"/>
          <w:i/>
          <w:iCs/>
          <w:sz w:val="16"/>
          <w:szCs w:val="16"/>
        </w:rPr>
        <w:t>Wypełnia wnioskodawca.</w:t>
      </w:r>
    </w:p>
    <w:p w:rsidR="009A5EE4" w:rsidRPr="00CB2612" w:rsidRDefault="009A5EE4" w:rsidP="009A5EE4">
      <w:pPr>
        <w:shd w:val="clear" w:color="auto" w:fill="FFFFFF"/>
        <w:jc w:val="both"/>
        <w:rPr>
          <w:i/>
          <w:iCs/>
          <w:sz w:val="16"/>
          <w:szCs w:val="16"/>
        </w:rPr>
      </w:pPr>
      <w:r>
        <w:rPr>
          <w:rStyle w:val="t31"/>
          <w:rFonts w:ascii="Times New Roman" w:hAnsi="Times New Roman" w:cs="Times New Roman"/>
          <w:i/>
          <w:iCs/>
          <w:sz w:val="16"/>
          <w:szCs w:val="16"/>
        </w:rPr>
        <w:t>Należy</w:t>
      </w:r>
      <w:r w:rsidRPr="00CB2612">
        <w:rPr>
          <w:rStyle w:val="t31"/>
          <w:rFonts w:ascii="Times New Roman" w:hAnsi="Times New Roman" w:cs="Times New Roman"/>
          <w:i/>
          <w:iCs/>
          <w:sz w:val="16"/>
          <w:szCs w:val="16"/>
        </w:rPr>
        <w:t xml:space="preserve"> zaznaczyć rodzaj wniosku.</w:t>
      </w:r>
    </w:p>
    <w:p w:rsidR="009A5EE4" w:rsidRDefault="009A5EE4" w:rsidP="009A5EE4">
      <w:pPr>
        <w:shd w:val="clear" w:color="auto" w:fill="FFFFFF"/>
        <w:jc w:val="both"/>
        <w:rPr>
          <w:sz w:val="16"/>
          <w:szCs w:val="16"/>
        </w:rPr>
      </w:pPr>
      <w:r w:rsidRPr="00CB2612">
        <w:rPr>
          <w:sz w:val="16"/>
          <w:szCs w:val="16"/>
        </w:rPr>
        <w:t> </w:t>
      </w:r>
    </w:p>
    <w:p w:rsidR="009A5EE4" w:rsidRPr="00425D0C" w:rsidRDefault="009A5EE4" w:rsidP="009A5EE4">
      <w:pPr>
        <w:numPr>
          <w:ilvl w:val="0"/>
          <w:numId w:val="9"/>
        </w:numPr>
        <w:shd w:val="clear" w:color="auto" w:fill="FFFFFF"/>
        <w:spacing w:after="120"/>
        <w:ind w:left="284" w:hanging="284"/>
        <w:jc w:val="both"/>
      </w:pPr>
      <w:r>
        <w:rPr>
          <w:b/>
          <w:bCs/>
        </w:rPr>
        <w:t>RODZAJ WNIOSKU</w:t>
      </w:r>
    </w:p>
    <w:tbl>
      <w:tblPr>
        <w:tblW w:w="0" w:type="auto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9A5EE4" w:rsidRPr="003C7DAD" w:rsidTr="0052458A">
        <w:trPr>
          <w:trHeight w:val="1044"/>
          <w:jc w:val="center"/>
        </w:trPr>
        <w:tc>
          <w:tcPr>
            <w:tcW w:w="9795" w:type="dxa"/>
            <w:shd w:val="clear" w:color="auto" w:fill="auto"/>
          </w:tcPr>
          <w:p w:rsidR="009A5EE4" w:rsidRPr="003C7DAD" w:rsidRDefault="009A5EE4" w:rsidP="009A5EE4">
            <w:pPr>
              <w:spacing w:before="120"/>
              <w:rPr>
                <w:bCs/>
              </w:rPr>
            </w:pPr>
            <w:r w:rsidRPr="003C7DAD">
              <w:rPr>
                <w:b/>
                <w:bCs/>
              </w:rPr>
              <w:t>A.1</w:t>
            </w:r>
            <w:r w:rsidRPr="003C7DAD">
              <w:rPr>
                <w:bCs/>
              </w:rPr>
              <w:t xml:space="preserve">  </w:t>
            </w:r>
            <w:r>
              <w:rPr>
                <w:bCs/>
              </w:rPr>
              <w:t xml:space="preserve">NOWY WNIOSEK             </w:t>
            </w:r>
            <w:sdt>
              <w:sdtPr>
                <w:id w:val="-10524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7DAD">
              <w:rPr>
                <w:bCs/>
              </w:rPr>
              <w:t> </w:t>
            </w:r>
          </w:p>
          <w:p w:rsidR="009A5EE4" w:rsidRPr="003C7DAD" w:rsidRDefault="009A5EE4" w:rsidP="00987697">
            <w:pPr>
              <w:rPr>
                <w:bCs/>
              </w:rPr>
            </w:pPr>
          </w:p>
          <w:p w:rsidR="009A5EE4" w:rsidRPr="003C7DAD" w:rsidRDefault="009A5EE4" w:rsidP="002D5006">
            <w:pPr>
              <w:jc w:val="both"/>
              <w:rPr>
                <w:b/>
                <w:bCs/>
              </w:rPr>
            </w:pPr>
            <w:r w:rsidRPr="003C7DAD">
              <w:rPr>
                <w:b/>
                <w:bCs/>
              </w:rPr>
              <w:t>A.2</w:t>
            </w:r>
            <w:r w:rsidRPr="003C7DAD">
              <w:rPr>
                <w:bCs/>
              </w:rPr>
              <w:t xml:space="preserve">  </w:t>
            </w:r>
            <w:r w:rsidR="002D5006">
              <w:rPr>
                <w:bCs/>
              </w:rPr>
              <w:t>POPRAWKA</w:t>
            </w:r>
            <w:r w:rsidR="00C81775">
              <w:rPr>
                <w:bCs/>
              </w:rPr>
              <w:t xml:space="preserve">      </w:t>
            </w:r>
            <w:r w:rsidR="002D5006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  </w:t>
            </w:r>
            <w:sdt>
              <w:sdtPr>
                <w:id w:val="-2522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51E" w:rsidRPr="003C7DAD">
              <w:rPr>
                <w:bCs/>
              </w:rPr>
              <w:t> </w:t>
            </w:r>
            <w:r w:rsidRPr="003C7DAD">
              <w:rPr>
                <w:b/>
                <w:bCs/>
              </w:rPr>
              <w:t> </w:t>
            </w:r>
            <w:r w:rsidR="00206B6B">
              <w:rPr>
                <w:b/>
                <w:bCs/>
              </w:rPr>
              <w:t xml:space="preserve"> </w:t>
            </w:r>
            <w:r w:rsidR="002D5006">
              <w:rPr>
                <w:b/>
                <w:bCs/>
              </w:rPr>
              <w:t xml:space="preserve">        </w:t>
            </w:r>
            <w:r w:rsidR="00C81775">
              <w:rPr>
                <w:b/>
                <w:bCs/>
                <w:u w:val="single"/>
              </w:rPr>
              <w:t xml:space="preserve">numer uchwały Komisji </w:t>
            </w:r>
            <w:r w:rsidR="00206B6B" w:rsidRPr="000E2850">
              <w:rPr>
                <w:b/>
                <w:bCs/>
                <w:u w:val="single"/>
              </w:rPr>
              <w:t>B</w:t>
            </w:r>
            <w:r w:rsidR="00C81775">
              <w:rPr>
                <w:b/>
                <w:bCs/>
                <w:u w:val="single"/>
              </w:rPr>
              <w:t>ioetycznej:</w:t>
            </w:r>
            <w:r w:rsidR="00C81775">
              <w:rPr>
                <w:bCs/>
              </w:rPr>
              <w:t xml:space="preserve"> </w:t>
            </w:r>
          </w:p>
        </w:tc>
      </w:tr>
    </w:tbl>
    <w:p w:rsidR="0052458A" w:rsidRDefault="0052458A" w:rsidP="009A5EE4">
      <w:pPr>
        <w:tabs>
          <w:tab w:val="left" w:pos="3281"/>
        </w:tabs>
        <w:rPr>
          <w:b/>
          <w:sz w:val="28"/>
          <w:szCs w:val="28"/>
          <w:u w:val="single"/>
        </w:rPr>
      </w:pPr>
    </w:p>
    <w:p w:rsidR="000E2850" w:rsidRPr="00B96491" w:rsidRDefault="0052458A" w:rsidP="00B96491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b/>
        </w:rPr>
      </w:pPr>
      <w:r w:rsidRPr="003D3AC9">
        <w:rPr>
          <w:rStyle w:val="t31"/>
          <w:rFonts w:ascii="Times New Roman" w:hAnsi="Times New Roman" w:cs="Times New Roman"/>
          <w:b/>
        </w:rPr>
        <w:t xml:space="preserve">DANE IDENTYFIKACYJNE BADANIA </w:t>
      </w:r>
    </w:p>
    <w:p w:rsidR="0052458A" w:rsidRPr="00CB2612" w:rsidRDefault="0052458A" w:rsidP="0052458A">
      <w:pPr>
        <w:shd w:val="clear" w:color="auto" w:fill="FFFFFF"/>
        <w:jc w:val="both"/>
        <w:rPr>
          <w:sz w:val="16"/>
          <w:szCs w:val="16"/>
        </w:rPr>
      </w:pPr>
    </w:p>
    <w:tbl>
      <w:tblPr>
        <w:tblW w:w="49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6"/>
      </w:tblGrid>
      <w:tr w:rsidR="0052458A" w:rsidRPr="00CB2612" w:rsidTr="00987697">
        <w:trPr>
          <w:trHeight w:val="1986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52458A" w:rsidRPr="00CB2612" w:rsidRDefault="0052458A" w:rsidP="00C81775">
            <w:pPr>
              <w:shd w:val="clear" w:color="auto" w:fill="FFFFFF"/>
              <w:jc w:val="both"/>
            </w:pPr>
            <w:r>
              <w:rPr>
                <w:b/>
                <w:bCs/>
              </w:rPr>
              <w:t>B</w:t>
            </w:r>
            <w:r w:rsidRPr="00CB2612">
              <w:rPr>
                <w:b/>
                <w:bCs/>
              </w:rPr>
              <w:t>.1</w:t>
            </w:r>
            <w:r w:rsidRPr="00223CFB">
              <w:rPr>
                <w:bCs/>
              </w:rPr>
              <w:t xml:space="preserve">  </w:t>
            </w:r>
            <w:r>
              <w:rPr>
                <w:bCs/>
              </w:rPr>
              <w:t xml:space="preserve"> </w:t>
            </w:r>
            <w:r w:rsidRPr="00223CFB">
              <w:rPr>
                <w:bCs/>
              </w:rPr>
              <w:t>Pełny tytuł badania:</w:t>
            </w:r>
            <w:r w:rsidR="00C81775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7172122"/>
                <w:placeholder>
                  <w:docPart w:val="68AD502669A047D3B05DFEE4BEA357AD"/>
                </w:placeholder>
              </w:sdtPr>
              <w:sdtEndPr/>
              <w:sdtContent>
                <w:r w:rsidR="00C81775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81775" w:rsidRPr="00223CFB">
                  <w:rPr>
                    <w:bCs/>
                  </w:rPr>
                  <w:instrText xml:space="preserve"> FORMTEXT </w:instrText>
                </w:r>
                <w:r w:rsidR="00C81775" w:rsidRPr="00223CFB">
                  <w:rPr>
                    <w:bCs/>
                  </w:rPr>
                </w:r>
                <w:r w:rsidR="00C81775" w:rsidRPr="00223CFB">
                  <w:rPr>
                    <w:bCs/>
                  </w:rPr>
                  <w:fldChar w:fldCharType="separate"/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Default="0052458A" w:rsidP="0052458A">
            <w:pPr>
              <w:shd w:val="clear" w:color="auto" w:fill="FFFFFF"/>
              <w:spacing w:line="480" w:lineRule="auto"/>
              <w:jc w:val="both"/>
              <w:rPr>
                <w:bCs/>
              </w:rPr>
            </w:pPr>
            <w:r>
              <w:rPr>
                <w:b/>
                <w:bCs/>
              </w:rPr>
              <w:t>B</w:t>
            </w:r>
            <w:r w:rsidRPr="00CB2612">
              <w:rPr>
                <w:b/>
                <w:bCs/>
              </w:rPr>
              <w:t>.2</w:t>
            </w:r>
            <w:r w:rsidRPr="00223CFB">
              <w:rPr>
                <w:bCs/>
              </w:rPr>
              <w:t xml:space="preserve">  </w:t>
            </w:r>
            <w:r>
              <w:rPr>
                <w:bCs/>
              </w:rPr>
              <w:t xml:space="preserve"> Rodzaj Badania</w:t>
            </w:r>
            <w:r w:rsidRPr="00DD6F55">
              <w:rPr>
                <w:bCs/>
              </w:rPr>
              <w:t>:</w:t>
            </w:r>
            <w:r w:rsidR="00CA51D3">
              <w:rPr>
                <w:bCs/>
              </w:rPr>
              <w:t xml:space="preserve"> </w:t>
            </w:r>
          </w:p>
          <w:p w:rsidR="0052458A" w:rsidRDefault="0052458A" w:rsidP="0052458A">
            <w:pPr>
              <w:shd w:val="clear" w:color="auto" w:fill="FFFFFF"/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 xml:space="preserve"> Eksperyment medyczny:</w:t>
            </w:r>
          </w:p>
          <w:p w:rsidR="0052458A" w:rsidRDefault="0052458A" w:rsidP="0052458A">
            <w:pPr>
              <w:shd w:val="clear" w:color="auto" w:fill="FFFFFF"/>
              <w:spacing w:line="480" w:lineRule="auto"/>
              <w:jc w:val="both"/>
            </w:pPr>
            <w:r w:rsidRPr="00DD6F55">
              <w:rPr>
                <w:bCs/>
              </w:rPr>
              <w:t xml:space="preserve">  </w:t>
            </w:r>
            <w:sdt>
              <w:sdtPr>
                <w:id w:val="2046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51E" w:rsidRPr="003C7DAD">
              <w:rPr>
                <w:bCs/>
              </w:rPr>
              <w:t> </w:t>
            </w:r>
            <w:r w:rsidR="0057751E">
              <w:t xml:space="preserve"> </w:t>
            </w:r>
            <w:r>
              <w:t>badawczy</w:t>
            </w:r>
            <w:r w:rsidRPr="00DD6F55">
              <w:t xml:space="preserve">        </w:t>
            </w:r>
            <w:sdt>
              <w:sdtPr>
                <w:id w:val="-2404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51E" w:rsidRPr="003C7DAD">
              <w:rPr>
                <w:bCs/>
              </w:rPr>
              <w:t> </w:t>
            </w:r>
            <w:r>
              <w:t xml:space="preserve"> leczniczy</w:t>
            </w:r>
            <w:bookmarkStart w:id="0" w:name="_GoBack"/>
            <w:bookmarkEnd w:id="0"/>
          </w:p>
          <w:p w:rsidR="0052458A" w:rsidRPr="00CB2612" w:rsidRDefault="0052458A" w:rsidP="00C81775">
            <w:pPr>
              <w:shd w:val="clear" w:color="auto" w:fill="FFFFFF"/>
              <w:jc w:val="both"/>
            </w:pPr>
            <w:r>
              <w:t xml:space="preserve">Inne: </w:t>
            </w:r>
            <w:sdt>
              <w:sdtPr>
                <w:rPr>
                  <w:bCs/>
                </w:rPr>
                <w:id w:val="1484040855"/>
                <w:placeholder>
                  <w:docPart w:val="31F756E60D044F04B2585DAD9428FF83"/>
                </w:placeholder>
              </w:sdtPr>
              <w:sdtEndPr/>
              <w:sdtContent>
                <w:r w:rsidR="00CA51D3" w:rsidRPr="00223CFB">
                  <w:rPr>
                    <w:bCs/>
                    <w:noProof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  <w:noProof/>
                  </w:rPr>
                  <w:instrText xml:space="preserve"> FORMTEXT </w:instrText>
                </w:r>
                <w:r w:rsidR="00CA51D3" w:rsidRPr="00223CFB">
                  <w:rPr>
                    <w:bCs/>
                    <w:noProof/>
                  </w:rPr>
                </w:r>
                <w:r w:rsidR="00CA51D3" w:rsidRPr="00223CFB">
                  <w:rPr>
                    <w:bCs/>
                    <w:noProof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fldChar w:fldCharType="end"/>
                </w:r>
              </w:sdtContent>
            </w:sdt>
          </w:p>
        </w:tc>
      </w:tr>
      <w:tr w:rsidR="0052458A" w:rsidRPr="00CB2612" w:rsidTr="00DA079E">
        <w:trPr>
          <w:trHeight w:val="55"/>
          <w:jc w:val="center"/>
        </w:trPr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52458A" w:rsidRPr="00DD6F55" w:rsidRDefault="0052458A" w:rsidP="0052458A">
            <w:pPr>
              <w:shd w:val="clear" w:color="auto" w:fill="FFFFFF"/>
            </w:pPr>
          </w:p>
        </w:tc>
      </w:tr>
    </w:tbl>
    <w:p w:rsidR="0052458A" w:rsidRPr="00CB2612" w:rsidRDefault="0052458A" w:rsidP="0052458A">
      <w:pPr>
        <w:shd w:val="clear" w:color="auto" w:fill="FFFFFF"/>
        <w:jc w:val="both"/>
        <w:rPr>
          <w:sz w:val="16"/>
          <w:szCs w:val="16"/>
        </w:rPr>
      </w:pPr>
    </w:p>
    <w:p w:rsidR="000E2850" w:rsidRPr="00B96491" w:rsidRDefault="0052458A" w:rsidP="00B96491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rStyle w:val="t31"/>
          <w:rFonts w:ascii="Times New Roman" w:hAnsi="Times New Roman" w:cs="Times New Roman"/>
          <w:b/>
        </w:rPr>
      </w:pPr>
      <w:r w:rsidRPr="00B62867">
        <w:rPr>
          <w:rStyle w:val="t31"/>
          <w:rFonts w:ascii="Times New Roman" w:hAnsi="Times New Roman" w:cs="Times New Roman"/>
          <w:b/>
        </w:rPr>
        <w:t xml:space="preserve">DANE IDENTYFIKACYJNE </w:t>
      </w:r>
      <w:r w:rsidR="009F42A2">
        <w:rPr>
          <w:rStyle w:val="t31"/>
          <w:rFonts w:ascii="Times New Roman" w:hAnsi="Times New Roman" w:cs="Times New Roman"/>
          <w:b/>
        </w:rPr>
        <w:t>BADACZY ORAZ OŚRODKA</w:t>
      </w:r>
    </w:p>
    <w:p w:rsidR="0052458A" w:rsidRPr="006F12F5" w:rsidRDefault="0052458A" w:rsidP="0052458A">
      <w:pPr>
        <w:rPr>
          <w:sz w:val="16"/>
          <w:szCs w:val="16"/>
        </w:rPr>
      </w:pPr>
    </w:p>
    <w:tbl>
      <w:tblPr>
        <w:tblW w:w="492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0"/>
      </w:tblGrid>
      <w:tr w:rsidR="0052458A" w:rsidRPr="00CB2612" w:rsidTr="00DA079E">
        <w:trPr>
          <w:trHeight w:val="165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52458A" w:rsidRDefault="0052458A" w:rsidP="00987697">
            <w:pPr>
              <w:shd w:val="clear" w:color="auto" w:fill="FFFFFF"/>
              <w:spacing w:line="480" w:lineRule="auto"/>
              <w:jc w:val="both"/>
            </w:pPr>
            <w:r>
              <w:rPr>
                <w:b/>
                <w:bCs/>
              </w:rPr>
              <w:t>C</w:t>
            </w:r>
            <w:r w:rsidRPr="00CB2612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 xml:space="preserve"> </w:t>
            </w:r>
            <w:r w:rsidRPr="0052458A">
              <w:rPr>
                <w:b/>
                <w:bCs/>
              </w:rPr>
              <w:t xml:space="preserve">Kierownik samodzielnej jednostki organizacyjnej  </w:t>
            </w:r>
          </w:p>
          <w:p w:rsidR="0052458A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1.1  </w:t>
            </w:r>
            <w:r>
              <w:t xml:space="preserve"> T</w:t>
            </w:r>
            <w:r w:rsidRPr="0052458A">
              <w:t>ytuł/stopień naukowy</w:t>
            </w:r>
            <w:r>
              <w:t>, i</w:t>
            </w:r>
            <w:r w:rsidRPr="00CB2612">
              <w:t xml:space="preserve">mię i nazwisko: </w:t>
            </w:r>
            <w:sdt>
              <w:sdtPr>
                <w:rPr>
                  <w:bCs/>
                </w:rPr>
                <w:id w:val="-1521852952"/>
                <w:placeholder>
                  <w:docPart w:val="2488CA1776FC4DBDBE0473E8A12F6BA5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1.</w:t>
            </w:r>
            <w:r>
              <w:t>2</w:t>
            </w:r>
            <w:r w:rsidRPr="00CB2612">
              <w:t xml:space="preserve">   </w:t>
            </w:r>
            <w:r>
              <w:t>Specjalizacja</w:t>
            </w:r>
            <w:r w:rsidRPr="00CB2612">
              <w:t xml:space="preserve">: </w:t>
            </w:r>
            <w:sdt>
              <w:sdtPr>
                <w:rPr>
                  <w:bCs/>
                </w:rPr>
                <w:id w:val="741597918"/>
                <w:placeholder>
                  <w:docPart w:val="BBD3B0951C834F83BF949C701C7BB11D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1.</w:t>
            </w:r>
            <w:r>
              <w:t>3</w:t>
            </w:r>
            <w:r w:rsidRPr="00CB2612">
              <w:t xml:space="preserve">   </w:t>
            </w:r>
            <w:r w:rsidRPr="0052458A">
              <w:t>Nazwa i adres ośrodka</w:t>
            </w:r>
            <w:r w:rsidRPr="00CB2612">
              <w:t xml:space="preserve">: </w:t>
            </w:r>
            <w:sdt>
              <w:sdtPr>
                <w:rPr>
                  <w:bCs/>
                </w:rPr>
                <w:id w:val="-445767713"/>
                <w:placeholder>
                  <w:docPart w:val="9DFC947E8B4F432F8C59A32D3F7AE626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1.</w:t>
            </w:r>
            <w:r>
              <w:t>4</w:t>
            </w:r>
            <w:r w:rsidRPr="00CB2612">
              <w:t xml:space="preserve">   </w:t>
            </w:r>
            <w:r>
              <w:t>T</w:t>
            </w:r>
            <w:r w:rsidRPr="00CB2612">
              <w:t xml:space="preserve">elefon: </w:t>
            </w:r>
            <w:sdt>
              <w:sdtPr>
                <w:rPr>
                  <w:bCs/>
                </w:rPr>
                <w:id w:val="-1546288798"/>
                <w:placeholder>
                  <w:docPart w:val="338C9C298BCF42B0B3027B196BC46871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Pr="00CB2612">
              <w:rPr>
                <w:lang w:val="de-DE"/>
              </w:rPr>
              <w:t>.1.</w:t>
            </w:r>
            <w:r>
              <w:rPr>
                <w:lang w:val="de-DE"/>
              </w:rPr>
              <w:t>5</w:t>
            </w:r>
            <w:r w:rsidRPr="00CB2612">
              <w:rPr>
                <w:lang w:val="de-DE"/>
              </w:rPr>
              <w:t xml:space="preserve">   </w:t>
            </w:r>
            <w:r w:rsidRPr="00776C61">
              <w:t>E-mail:</w:t>
            </w:r>
            <w:r w:rsidRPr="00CB2612">
              <w:rPr>
                <w:lang w:val="de-DE"/>
              </w:rPr>
              <w:t xml:space="preserve"> </w:t>
            </w:r>
            <w:sdt>
              <w:sdtPr>
                <w:rPr>
                  <w:bCs/>
                </w:rPr>
                <w:id w:val="1426617403"/>
                <w:placeholder>
                  <w:docPart w:val="96C0AEF95CD040769C5D327B6B726DF9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52458A" w:rsidRPr="00CB2612" w:rsidTr="0098769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52458A" w:rsidRDefault="0052458A" w:rsidP="00987697">
            <w:pPr>
              <w:shd w:val="clear" w:color="auto" w:fill="FFFFFF"/>
              <w:spacing w:before="120" w:line="480" w:lineRule="auto"/>
              <w:jc w:val="both"/>
            </w:pPr>
            <w:r>
              <w:rPr>
                <w:rStyle w:val="t31"/>
                <w:rFonts w:ascii="Times New Roman" w:hAnsi="Times New Roman" w:cs="Times New Roman"/>
                <w:b/>
              </w:rPr>
              <w:t xml:space="preserve">C.2  </w:t>
            </w:r>
            <w:r w:rsidRPr="0052458A">
              <w:rPr>
                <w:b/>
                <w:bCs/>
              </w:rPr>
              <w:t>Kierownik tematu badawczego</w:t>
            </w:r>
            <w:r w:rsidR="00B81977">
              <w:rPr>
                <w:b/>
                <w:bCs/>
              </w:rPr>
              <w:t>:</w:t>
            </w:r>
          </w:p>
          <w:p w:rsidR="0052458A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</w:t>
            </w:r>
            <w:r>
              <w:t>2</w:t>
            </w:r>
            <w:r w:rsidRPr="00CB2612">
              <w:t xml:space="preserve">.1   </w:t>
            </w:r>
            <w:r>
              <w:t>T</w:t>
            </w:r>
            <w:r w:rsidRPr="0052458A">
              <w:t>ytuł/stopień naukowy</w:t>
            </w:r>
            <w:r>
              <w:t>, i</w:t>
            </w:r>
            <w:r w:rsidRPr="00CB2612">
              <w:t xml:space="preserve">mię i nazwisko: </w:t>
            </w:r>
            <w:sdt>
              <w:sdtPr>
                <w:rPr>
                  <w:bCs/>
                </w:rPr>
                <w:id w:val="-1155055701"/>
                <w:placeholder>
                  <w:docPart w:val="082C8CC6F3A241F29B9B1A032FFE7AAB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</w:t>
            </w:r>
            <w:r>
              <w:t>2</w:t>
            </w:r>
            <w:r w:rsidRPr="00CB2612">
              <w:t>.</w:t>
            </w:r>
            <w:r>
              <w:t>2</w:t>
            </w:r>
            <w:r w:rsidRPr="00CB2612">
              <w:t xml:space="preserve">   </w:t>
            </w:r>
            <w:r>
              <w:t>Specjalizacja</w:t>
            </w:r>
            <w:r w:rsidRPr="00CB2612">
              <w:t xml:space="preserve">: </w:t>
            </w:r>
            <w:sdt>
              <w:sdtPr>
                <w:rPr>
                  <w:bCs/>
                </w:rPr>
                <w:id w:val="-1716037885"/>
                <w:placeholder>
                  <w:docPart w:val="DE48F8840B914FD8B02527E4AD880EF6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</w:t>
            </w:r>
            <w:r>
              <w:t>2</w:t>
            </w:r>
            <w:r w:rsidRPr="00CB2612">
              <w:t>.</w:t>
            </w:r>
            <w:r>
              <w:t>3</w:t>
            </w:r>
            <w:r w:rsidRPr="00CB2612">
              <w:t xml:space="preserve">   </w:t>
            </w:r>
            <w:r w:rsidRPr="0052458A">
              <w:t>Nazwa i adres ośrodka</w:t>
            </w:r>
            <w:r w:rsidRPr="00CB2612">
              <w:t xml:space="preserve">: </w:t>
            </w:r>
            <w:sdt>
              <w:sdtPr>
                <w:rPr>
                  <w:bCs/>
                </w:rPr>
                <w:id w:val="-448400135"/>
                <w:placeholder>
                  <w:docPart w:val="5A3C43037A1A4050B7FF59B83CF2CF3D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</w:pPr>
            <w:r>
              <w:t>C</w:t>
            </w:r>
            <w:r w:rsidRPr="00CB2612">
              <w:t>.</w:t>
            </w:r>
            <w:r>
              <w:t>2</w:t>
            </w:r>
            <w:r w:rsidRPr="00CB2612">
              <w:t>.</w:t>
            </w:r>
            <w:r>
              <w:t>4</w:t>
            </w:r>
            <w:r w:rsidRPr="00CB2612">
              <w:t xml:space="preserve">   </w:t>
            </w:r>
            <w:r>
              <w:t>T</w:t>
            </w:r>
            <w:r w:rsidRPr="00CB2612">
              <w:t xml:space="preserve">elefon: </w:t>
            </w:r>
            <w:sdt>
              <w:sdtPr>
                <w:rPr>
                  <w:bCs/>
                </w:rPr>
                <w:id w:val="1653025913"/>
                <w:placeholder>
                  <w:docPart w:val="F19641019F9E4EAC88D0B635A8D3C8B4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2458A" w:rsidRPr="00CB2612" w:rsidRDefault="0052458A" w:rsidP="00C81775">
            <w:pPr>
              <w:shd w:val="clear" w:color="auto" w:fill="FFFFFF"/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Pr="00CB2612">
              <w:rPr>
                <w:lang w:val="de-DE"/>
              </w:rPr>
              <w:t>.</w:t>
            </w:r>
            <w:r>
              <w:rPr>
                <w:lang w:val="de-DE"/>
              </w:rPr>
              <w:t>2</w:t>
            </w:r>
            <w:r w:rsidRPr="00CB2612">
              <w:rPr>
                <w:lang w:val="de-DE"/>
              </w:rPr>
              <w:t>.</w:t>
            </w:r>
            <w:r>
              <w:rPr>
                <w:lang w:val="de-DE"/>
              </w:rPr>
              <w:t>5</w:t>
            </w:r>
            <w:r w:rsidRPr="00CB2612">
              <w:rPr>
                <w:lang w:val="de-DE"/>
              </w:rPr>
              <w:t xml:space="preserve">   </w:t>
            </w:r>
            <w:r w:rsidRPr="00776C61">
              <w:t>E-mail:</w:t>
            </w:r>
            <w:r w:rsidRPr="00CB2612">
              <w:rPr>
                <w:lang w:val="de-DE"/>
              </w:rPr>
              <w:t xml:space="preserve"> </w:t>
            </w:r>
            <w:sdt>
              <w:sdtPr>
                <w:rPr>
                  <w:bCs/>
                </w:rPr>
                <w:id w:val="126906068"/>
                <w:placeholder>
                  <w:docPart w:val="D055789CD7B04A7FA117F378CE7513C6"/>
                </w:placeholder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52458A" w:rsidRPr="00CB2612" w:rsidTr="0098769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52458A" w:rsidRDefault="0052458A" w:rsidP="0052458A">
            <w:pPr>
              <w:shd w:val="clear" w:color="auto" w:fill="FFFFFF"/>
              <w:spacing w:before="120" w:line="480" w:lineRule="auto"/>
              <w:jc w:val="both"/>
            </w:pPr>
            <w:r>
              <w:rPr>
                <w:rStyle w:val="t31"/>
                <w:rFonts w:ascii="Times New Roman" w:hAnsi="Times New Roman" w:cs="Times New Roman"/>
                <w:b/>
              </w:rPr>
              <w:t xml:space="preserve">C.3  </w:t>
            </w:r>
            <w:r w:rsidRPr="0052458A">
              <w:rPr>
                <w:b/>
                <w:bCs/>
              </w:rPr>
              <w:t>Członkowie zespołu badawczego</w:t>
            </w:r>
            <w:r w:rsidR="00B81977">
              <w:rPr>
                <w:b/>
                <w:bCs/>
              </w:rPr>
              <w:t>:</w:t>
            </w:r>
            <w:r w:rsidR="00C81775">
              <w:rPr>
                <w:b/>
                <w:bCs/>
              </w:rPr>
              <w:t xml:space="preserve"> </w:t>
            </w:r>
            <w:r w:rsidR="00C81775" w:rsidRPr="00C81775">
              <w:rPr>
                <w:bCs/>
                <w:sz w:val="16"/>
                <w:szCs w:val="16"/>
              </w:rPr>
              <w:t>(tytuł/stopień naukowy, imiona i nazwiska</w:t>
            </w:r>
            <w:r w:rsidR="00B81977">
              <w:rPr>
                <w:bCs/>
                <w:sz w:val="16"/>
                <w:szCs w:val="16"/>
              </w:rPr>
              <w:t>, rola</w:t>
            </w:r>
            <w:r w:rsidR="00C81775" w:rsidRPr="00C81775">
              <w:rPr>
                <w:bCs/>
                <w:sz w:val="16"/>
                <w:szCs w:val="16"/>
              </w:rPr>
              <w:t>)</w:t>
            </w:r>
            <w:r w:rsidR="00AE3B0C">
              <w:rPr>
                <w:sz w:val="22"/>
                <w:szCs w:val="22"/>
              </w:rPr>
              <w:t>:</w:t>
            </w:r>
          </w:p>
          <w:p w:rsidR="0052458A" w:rsidRPr="00B81977" w:rsidRDefault="009130A2" w:rsidP="00B81977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id w:val="532539171"/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 w:rsidR="00B81977" w:rsidRPr="00B81977">
                  <w:rPr>
                    <w:rFonts w:ascii="Times New Roman" w:hAnsi="Times New Roman"/>
                    <w:bCs/>
                    <w:sz w:val="20"/>
                    <w:szCs w:val="20"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B81977" w:rsidRPr="00B81977">
                  <w:rPr>
                    <w:rFonts w:ascii="Times New Roman" w:hAnsi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="00B81977" w:rsidRPr="00B81977">
                  <w:rPr>
                    <w:rFonts w:ascii="Times New Roman" w:hAnsi="Times New Roman"/>
                    <w:bCs/>
                    <w:sz w:val="20"/>
                    <w:szCs w:val="20"/>
                  </w:rPr>
                </w:r>
                <w:r w:rsidR="00B81977" w:rsidRPr="00B81977">
                  <w:rPr>
                    <w:rFonts w:ascii="Times New Roman" w:hAnsi="Times New Roman"/>
                    <w:bCs/>
                    <w:sz w:val="20"/>
                    <w:szCs w:val="20"/>
                  </w:rPr>
                  <w:fldChar w:fldCharType="separate"/>
                </w:r>
                <w:r w:rsidR="00B81977" w:rsidRPr="00B81977">
                  <w:rPr>
                    <w:rFonts w:ascii="Times New Roman" w:hAnsi="Times New Roman"/>
                    <w:noProof/>
                    <w:sz w:val="20"/>
                    <w:szCs w:val="20"/>
                  </w:rPr>
                  <w:t> </w:t>
                </w:r>
                <w:r w:rsidR="00B81977" w:rsidRPr="00B81977">
                  <w:rPr>
                    <w:rFonts w:ascii="Times New Roman" w:hAnsi="Times New Roman"/>
                    <w:noProof/>
                    <w:sz w:val="20"/>
                    <w:szCs w:val="20"/>
                  </w:rPr>
                  <w:t> </w:t>
                </w:r>
                <w:r w:rsidR="00B81977" w:rsidRPr="00B81977">
                  <w:rPr>
                    <w:rFonts w:ascii="Times New Roman" w:hAnsi="Times New Roman"/>
                    <w:noProof/>
                    <w:sz w:val="20"/>
                    <w:szCs w:val="20"/>
                  </w:rPr>
                  <w:t> </w:t>
                </w:r>
                <w:r w:rsidR="00B81977" w:rsidRPr="00B81977">
                  <w:rPr>
                    <w:rFonts w:ascii="Times New Roman" w:hAnsi="Times New Roman"/>
                    <w:noProof/>
                    <w:sz w:val="20"/>
                    <w:szCs w:val="20"/>
                  </w:rPr>
                  <w:t> </w:t>
                </w:r>
                <w:r w:rsidR="00B81977" w:rsidRPr="00B81977">
                  <w:rPr>
                    <w:rFonts w:ascii="Times New Roman" w:hAnsi="Times New Roman"/>
                    <w:noProof/>
                    <w:sz w:val="20"/>
                    <w:szCs w:val="20"/>
                  </w:rPr>
                  <w:t> </w:t>
                </w:r>
                <w:r w:rsidR="00B81977" w:rsidRPr="00B81977">
                  <w:rPr>
                    <w:rFonts w:ascii="Times New Roman" w:hAnsi="Times New Roman"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  <w:p w:rsidR="00B4256F" w:rsidRDefault="00B4256F" w:rsidP="0052458A">
            <w:pPr>
              <w:shd w:val="clear" w:color="auto" w:fill="FFFFFF"/>
              <w:spacing w:before="120" w:line="480" w:lineRule="auto"/>
              <w:jc w:val="both"/>
              <w:rPr>
                <w:rStyle w:val="t31"/>
                <w:rFonts w:ascii="Times New Roman" w:hAnsi="Times New Roman" w:cs="Times New Roman"/>
                <w:b/>
              </w:rPr>
            </w:pPr>
          </w:p>
          <w:p w:rsidR="00B4256F" w:rsidRDefault="00B4256F" w:rsidP="0052458A">
            <w:pPr>
              <w:shd w:val="clear" w:color="auto" w:fill="FFFFFF"/>
              <w:spacing w:before="120" w:line="480" w:lineRule="auto"/>
              <w:jc w:val="both"/>
              <w:rPr>
                <w:rStyle w:val="t31"/>
                <w:rFonts w:ascii="Times New Roman" w:hAnsi="Times New Roman" w:cs="Times New Roman"/>
                <w:b/>
              </w:rPr>
            </w:pPr>
          </w:p>
        </w:tc>
      </w:tr>
      <w:tr w:rsidR="00206B6B" w:rsidRPr="00CB2612" w:rsidTr="0098769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C81775" w:rsidRPr="00C81775" w:rsidRDefault="00206B6B" w:rsidP="00206B6B">
            <w:pPr>
              <w:shd w:val="clear" w:color="auto" w:fill="FFFFFF"/>
              <w:spacing w:before="120" w:line="480" w:lineRule="auto"/>
              <w:jc w:val="both"/>
              <w:rPr>
                <w:rStyle w:val="t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31"/>
                <w:rFonts w:ascii="Times New Roman" w:hAnsi="Times New Roman" w:cs="Times New Roman"/>
                <w:b/>
              </w:rPr>
              <w:lastRenderedPageBreak/>
              <w:t xml:space="preserve">C.4 </w:t>
            </w:r>
            <w:r w:rsidR="00AE3B0C">
              <w:rPr>
                <w:rStyle w:val="t31"/>
                <w:rFonts w:ascii="Times New Roman" w:hAnsi="Times New Roman" w:cs="Times New Roman"/>
                <w:b/>
              </w:rPr>
              <w:t>Miejsce prowadzenia badań</w:t>
            </w:r>
            <w:r w:rsidR="00AE3B0C">
              <w:rPr>
                <w:sz w:val="22"/>
                <w:szCs w:val="22"/>
              </w:rPr>
              <w:t>:</w:t>
            </w:r>
          </w:p>
          <w:p w:rsidR="00206B6B" w:rsidRDefault="009130A2" w:rsidP="00C81775">
            <w:pPr>
              <w:shd w:val="clear" w:color="auto" w:fill="FFFFFF"/>
              <w:spacing w:line="276" w:lineRule="auto"/>
              <w:jc w:val="both"/>
              <w:rPr>
                <w:rStyle w:val="t31"/>
                <w:rFonts w:ascii="Times New Roman" w:hAnsi="Times New Roman" w:cs="Times New Roman"/>
                <w:b/>
              </w:rPr>
            </w:pPr>
            <w:sdt>
              <w:sdtPr>
                <w:rPr>
                  <w:rFonts w:ascii="Courier New" w:hAnsi="Courier New" w:cs="Courier New"/>
                  <w:bCs/>
                </w:rPr>
                <w:id w:val="2127806986"/>
              </w:sdtPr>
              <w:sdtEndPr/>
              <w:sdtContent>
                <w:r w:rsidR="00C81775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81775" w:rsidRPr="00223CFB">
                  <w:rPr>
                    <w:bCs/>
                  </w:rPr>
                  <w:instrText xml:space="preserve"> FORMTEXT </w:instrText>
                </w:r>
                <w:r w:rsidR="00C81775" w:rsidRPr="00223CFB">
                  <w:rPr>
                    <w:bCs/>
                  </w:rPr>
                </w:r>
                <w:r w:rsidR="00C81775" w:rsidRPr="00223CFB">
                  <w:rPr>
                    <w:bCs/>
                  </w:rPr>
                  <w:fldChar w:fldCharType="separate"/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  <w:noProof/>
                  </w:rPr>
                  <w:t> </w:t>
                </w:r>
                <w:r w:rsidR="00C81775" w:rsidRPr="00223CFB">
                  <w:rPr>
                    <w:bCs/>
                  </w:rPr>
                  <w:fldChar w:fldCharType="end"/>
                </w:r>
              </w:sdtContent>
            </w:sdt>
          </w:p>
          <w:p w:rsidR="00206B6B" w:rsidRDefault="00206B6B" w:rsidP="00206B6B">
            <w:pPr>
              <w:shd w:val="clear" w:color="auto" w:fill="FFFFFF"/>
              <w:spacing w:before="120" w:line="480" w:lineRule="auto"/>
              <w:jc w:val="both"/>
              <w:rPr>
                <w:rStyle w:val="t31"/>
                <w:rFonts w:ascii="Times New Roman" w:hAnsi="Times New Roman" w:cs="Times New Roman"/>
                <w:b/>
              </w:rPr>
            </w:pPr>
          </w:p>
        </w:tc>
      </w:tr>
    </w:tbl>
    <w:p w:rsidR="009A5EE4" w:rsidRDefault="009A5EE4" w:rsidP="009A5EE4">
      <w:pPr>
        <w:tabs>
          <w:tab w:val="left" w:pos="3281"/>
        </w:tabs>
        <w:rPr>
          <w:b/>
          <w:sz w:val="28"/>
          <w:szCs w:val="28"/>
          <w:u w:val="single"/>
        </w:rPr>
      </w:pPr>
    </w:p>
    <w:p w:rsidR="009F42A2" w:rsidRPr="0050089B" w:rsidRDefault="00C81775" w:rsidP="009F42A2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b/>
        </w:rPr>
      </w:pPr>
      <w:r>
        <w:rPr>
          <w:rStyle w:val="t31"/>
          <w:rFonts w:ascii="Times New Roman" w:hAnsi="Times New Roman" w:cs="Times New Roman"/>
          <w:b/>
        </w:rPr>
        <w:t>CEL</w:t>
      </w:r>
      <w:r w:rsidR="00301564">
        <w:rPr>
          <w:rStyle w:val="t31"/>
          <w:rFonts w:ascii="Times New Roman" w:hAnsi="Times New Roman" w:cs="Times New Roman"/>
          <w:b/>
        </w:rPr>
        <w:t xml:space="preserve"> BADANIA I ZASADY FINANSOWANIA</w:t>
      </w:r>
      <w:r w:rsidR="009F42A2">
        <w:rPr>
          <w:rStyle w:val="t31"/>
          <w:rFonts w:ascii="Times New Roman" w:hAnsi="Times New Roman" w:cs="Times New Roman"/>
          <w:b/>
        </w:rPr>
        <w:t>:</w:t>
      </w:r>
    </w:p>
    <w:p w:rsidR="009F42A2" w:rsidRPr="00CB2612" w:rsidRDefault="009F42A2" w:rsidP="009F42A2">
      <w:pPr>
        <w:shd w:val="clear" w:color="auto" w:fill="FFFFFF"/>
        <w:jc w:val="both"/>
        <w:rPr>
          <w:sz w:val="16"/>
          <w:szCs w:val="16"/>
        </w:rPr>
      </w:pP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6"/>
      </w:tblGrid>
      <w:tr w:rsidR="009F42A2" w:rsidRPr="00CB2612" w:rsidTr="009F42A2">
        <w:trPr>
          <w:trHeight w:val="1986"/>
          <w:jc w:val="center"/>
        </w:trPr>
        <w:tc>
          <w:tcPr>
            <w:tcW w:w="5000" w:type="pc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301564" w:rsidRPr="00301564" w:rsidRDefault="00301564" w:rsidP="00301564">
            <w:pPr>
              <w:shd w:val="clear" w:color="auto" w:fill="FFFFFF"/>
              <w:spacing w:before="120" w:line="480" w:lineRule="auto"/>
              <w:jc w:val="both"/>
            </w:pPr>
            <w:r>
              <w:rPr>
                <w:rStyle w:val="t31"/>
                <w:rFonts w:ascii="Times New Roman" w:hAnsi="Times New Roman" w:cs="Times New Roman"/>
                <w:b/>
              </w:rPr>
              <w:t xml:space="preserve">D.1  </w:t>
            </w:r>
            <w:r>
              <w:rPr>
                <w:b/>
                <w:bCs/>
              </w:rPr>
              <w:t>Badanie będzie wykonywane w ramach:</w:t>
            </w:r>
          </w:p>
          <w:p w:rsidR="009F42A2" w:rsidRPr="00E9132B" w:rsidRDefault="009130A2" w:rsidP="00DA079E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sdt>
              <w:sdtPr>
                <w:id w:val="15656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1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7751E" w:rsidRPr="003C7DAD">
              <w:rPr>
                <w:bCs/>
              </w:rPr>
              <w:t> </w:t>
            </w:r>
            <w:r w:rsidR="0057751E" w:rsidRPr="00E9132B">
              <w:rPr>
                <w:sz w:val="22"/>
                <w:szCs w:val="22"/>
              </w:rPr>
              <w:t xml:space="preserve"> </w:t>
            </w:r>
            <w:r w:rsidR="009F42A2" w:rsidRPr="00E9132B">
              <w:rPr>
                <w:sz w:val="22"/>
                <w:szCs w:val="22"/>
              </w:rPr>
              <w:t>prac</w:t>
            </w:r>
            <w:r w:rsidR="00C81775">
              <w:rPr>
                <w:sz w:val="22"/>
                <w:szCs w:val="22"/>
              </w:rPr>
              <w:t>y</w:t>
            </w:r>
            <w:r w:rsidR="009F42A2" w:rsidRPr="00E9132B">
              <w:rPr>
                <w:sz w:val="22"/>
                <w:szCs w:val="22"/>
              </w:rPr>
              <w:t xml:space="preserve"> licencjack</w:t>
            </w:r>
            <w:r w:rsidR="00C81775">
              <w:rPr>
                <w:sz w:val="22"/>
                <w:szCs w:val="22"/>
              </w:rPr>
              <w:t>iej</w:t>
            </w:r>
            <w:r w:rsidR="009F42A2" w:rsidRPr="00E9132B">
              <w:rPr>
                <w:sz w:val="22"/>
                <w:szCs w:val="22"/>
              </w:rPr>
              <w:t>, praca m</w:t>
            </w:r>
            <w:r w:rsidR="009F42A2">
              <w:rPr>
                <w:sz w:val="22"/>
                <w:szCs w:val="22"/>
              </w:rPr>
              <w:t>agistersk</w:t>
            </w:r>
            <w:r w:rsidR="00C81775">
              <w:rPr>
                <w:sz w:val="22"/>
                <w:szCs w:val="22"/>
              </w:rPr>
              <w:t>iej</w:t>
            </w:r>
            <w:r w:rsidR="009F42A2">
              <w:rPr>
                <w:sz w:val="22"/>
                <w:szCs w:val="22"/>
              </w:rPr>
              <w:t xml:space="preserve"> – promotor: </w:t>
            </w:r>
            <w:sdt>
              <w:sdtPr>
                <w:rPr>
                  <w:bCs/>
                </w:rPr>
                <w:id w:val="1249077914"/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57751E" w:rsidRDefault="009130A2" w:rsidP="00DA079E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sdt>
              <w:sdtPr>
                <w:id w:val="-20782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1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7751E" w:rsidRPr="003C7DAD">
              <w:rPr>
                <w:bCs/>
              </w:rPr>
              <w:t> </w:t>
            </w:r>
            <w:r w:rsidR="0057751E" w:rsidRPr="00E9132B">
              <w:rPr>
                <w:sz w:val="22"/>
                <w:szCs w:val="22"/>
              </w:rPr>
              <w:t xml:space="preserve"> </w:t>
            </w:r>
            <w:r w:rsidR="009F42A2" w:rsidRPr="00E9132B">
              <w:rPr>
                <w:sz w:val="22"/>
                <w:szCs w:val="22"/>
              </w:rPr>
              <w:t>prac</w:t>
            </w:r>
            <w:r w:rsidR="00C81775">
              <w:rPr>
                <w:sz w:val="22"/>
                <w:szCs w:val="22"/>
              </w:rPr>
              <w:t>y</w:t>
            </w:r>
            <w:r w:rsidR="009F42A2" w:rsidRPr="00E9132B">
              <w:rPr>
                <w:sz w:val="22"/>
                <w:szCs w:val="22"/>
              </w:rPr>
              <w:t xml:space="preserve"> </w:t>
            </w:r>
            <w:r w:rsidR="009F42A2">
              <w:rPr>
                <w:sz w:val="22"/>
                <w:szCs w:val="22"/>
              </w:rPr>
              <w:t>doktorsk</w:t>
            </w:r>
            <w:r w:rsidR="00C81775">
              <w:rPr>
                <w:sz w:val="22"/>
                <w:szCs w:val="22"/>
              </w:rPr>
              <w:t>iej</w:t>
            </w:r>
            <w:r w:rsidR="009F42A2">
              <w:rPr>
                <w:sz w:val="22"/>
                <w:szCs w:val="22"/>
              </w:rPr>
              <w:t xml:space="preserve"> – promotor:</w:t>
            </w:r>
            <w:r w:rsidR="009F42A2" w:rsidRPr="00CB2612">
              <w:t xml:space="preserve"> </w:t>
            </w:r>
            <w:sdt>
              <w:sdtPr>
                <w:rPr>
                  <w:bCs/>
                </w:rPr>
                <w:id w:val="1997154475"/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9F42A2" w:rsidRPr="00E9132B" w:rsidRDefault="009130A2" w:rsidP="00DA079E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sdt>
              <w:sdtPr>
                <w:id w:val="2625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1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7751E" w:rsidRPr="003C7DAD">
              <w:rPr>
                <w:bCs/>
              </w:rPr>
              <w:t> </w:t>
            </w:r>
            <w:r w:rsidR="0057751E" w:rsidRPr="00E9132B">
              <w:rPr>
                <w:sz w:val="22"/>
                <w:szCs w:val="22"/>
              </w:rPr>
              <w:t xml:space="preserve"> </w:t>
            </w:r>
            <w:r w:rsidR="009F42A2" w:rsidRPr="00E9132B">
              <w:rPr>
                <w:sz w:val="22"/>
                <w:szCs w:val="22"/>
              </w:rPr>
              <w:t>grant</w:t>
            </w:r>
            <w:r w:rsidR="00C81775">
              <w:rPr>
                <w:sz w:val="22"/>
                <w:szCs w:val="22"/>
              </w:rPr>
              <w:t>u</w:t>
            </w:r>
          </w:p>
          <w:p w:rsidR="009F42A2" w:rsidRDefault="009130A2" w:rsidP="00DA079E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sdt>
              <w:sdtPr>
                <w:id w:val="-13599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1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7751E" w:rsidRPr="003C7DAD">
              <w:rPr>
                <w:bCs/>
              </w:rPr>
              <w:t> </w:t>
            </w:r>
            <w:r w:rsidR="0057751E" w:rsidRPr="00E9132B">
              <w:rPr>
                <w:sz w:val="22"/>
                <w:szCs w:val="22"/>
              </w:rPr>
              <w:t xml:space="preserve"> </w:t>
            </w:r>
            <w:r w:rsidR="009F42A2" w:rsidRPr="00E9132B">
              <w:rPr>
                <w:sz w:val="22"/>
                <w:szCs w:val="22"/>
              </w:rPr>
              <w:t>działalnoś</w:t>
            </w:r>
            <w:r w:rsidR="00C81775">
              <w:rPr>
                <w:sz w:val="22"/>
                <w:szCs w:val="22"/>
              </w:rPr>
              <w:t>ci</w:t>
            </w:r>
            <w:r w:rsidR="009F42A2" w:rsidRPr="00E9132B">
              <w:rPr>
                <w:sz w:val="22"/>
                <w:szCs w:val="22"/>
              </w:rPr>
              <w:t xml:space="preserve"> statutow</w:t>
            </w:r>
            <w:r w:rsidR="00C81775">
              <w:rPr>
                <w:sz w:val="22"/>
                <w:szCs w:val="22"/>
              </w:rPr>
              <w:t>ej</w:t>
            </w:r>
          </w:p>
          <w:p w:rsidR="0057751E" w:rsidRPr="009F42A2" w:rsidRDefault="0057751E" w:rsidP="0057751E">
            <w:pPr>
              <w:ind w:left="360"/>
              <w:rPr>
                <w:sz w:val="22"/>
                <w:szCs w:val="22"/>
              </w:rPr>
            </w:pPr>
          </w:p>
          <w:p w:rsidR="009F42A2" w:rsidRPr="00CB2612" w:rsidRDefault="009F42A2" w:rsidP="00DA079E">
            <w:pPr>
              <w:shd w:val="clear" w:color="auto" w:fill="FFFFFF"/>
              <w:spacing w:line="276" w:lineRule="auto"/>
              <w:jc w:val="both"/>
            </w:pPr>
            <w:r w:rsidRPr="00E9132B">
              <w:rPr>
                <w:sz w:val="22"/>
                <w:szCs w:val="22"/>
              </w:rPr>
              <w:t>inne</w:t>
            </w:r>
            <w:r>
              <w:rPr>
                <w:sz w:val="22"/>
                <w:szCs w:val="22"/>
              </w:rPr>
              <w:t>:</w:t>
            </w:r>
            <w:r w:rsidRPr="00CB2612">
              <w:t xml:space="preserve"> </w:t>
            </w:r>
            <w:sdt>
              <w:sdtPr>
                <w:rPr>
                  <w:bCs/>
                </w:rPr>
                <w:id w:val="-1898276785"/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301564" w:rsidRPr="00CB2612" w:rsidTr="00301564">
        <w:trPr>
          <w:trHeight w:val="1525"/>
          <w:jc w:val="center"/>
        </w:trPr>
        <w:tc>
          <w:tcPr>
            <w:tcW w:w="5000" w:type="pc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CA51D3" w:rsidRDefault="00301564" w:rsidP="00301564">
            <w:pPr>
              <w:shd w:val="clear" w:color="auto" w:fill="FFFFFF"/>
              <w:spacing w:before="120" w:line="480" w:lineRule="auto"/>
              <w:jc w:val="both"/>
              <w:rPr>
                <w:b/>
                <w:bCs/>
              </w:rPr>
            </w:pPr>
            <w:r>
              <w:rPr>
                <w:rStyle w:val="t31"/>
                <w:rFonts w:ascii="Times New Roman" w:hAnsi="Times New Roman" w:cs="Times New Roman"/>
                <w:b/>
              </w:rPr>
              <w:t xml:space="preserve">D.2  </w:t>
            </w:r>
            <w:r>
              <w:rPr>
                <w:b/>
                <w:bCs/>
              </w:rPr>
              <w:t xml:space="preserve">Źródła finansowania: </w:t>
            </w:r>
            <w:r w:rsidRPr="00301564">
              <w:rPr>
                <w:b/>
                <w:bCs/>
              </w:rPr>
              <w:t xml:space="preserve"> </w:t>
            </w:r>
          </w:p>
          <w:p w:rsidR="00301564" w:rsidRDefault="00301564" w:rsidP="00DA079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30156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149816244"/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301564" w:rsidRPr="00301564" w:rsidRDefault="00301564" w:rsidP="00301564">
            <w:pPr>
              <w:shd w:val="clear" w:color="auto" w:fill="FFFFFF"/>
              <w:spacing w:before="120" w:line="480" w:lineRule="auto"/>
              <w:jc w:val="both"/>
              <w:rPr>
                <w:b/>
                <w:bCs/>
              </w:rPr>
            </w:pPr>
          </w:p>
        </w:tc>
      </w:tr>
    </w:tbl>
    <w:p w:rsidR="00301564" w:rsidRDefault="00301564" w:rsidP="009A5EE4">
      <w:pPr>
        <w:tabs>
          <w:tab w:val="left" w:pos="3281"/>
        </w:tabs>
        <w:rPr>
          <w:b/>
          <w:sz w:val="28"/>
          <w:szCs w:val="28"/>
          <w:u w:val="single"/>
        </w:rPr>
      </w:pPr>
    </w:p>
    <w:p w:rsidR="00301564" w:rsidRPr="0050089B" w:rsidRDefault="00301564" w:rsidP="00301564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b/>
        </w:rPr>
      </w:pPr>
      <w:r>
        <w:rPr>
          <w:rStyle w:val="t31"/>
          <w:rFonts w:ascii="Times New Roman" w:hAnsi="Times New Roman" w:cs="Times New Roman"/>
          <w:b/>
        </w:rPr>
        <w:t>OPIS BADANIA:</w:t>
      </w:r>
    </w:p>
    <w:p w:rsidR="00301564" w:rsidRPr="00CB2612" w:rsidRDefault="00301564" w:rsidP="00301564">
      <w:pPr>
        <w:shd w:val="clear" w:color="auto" w:fill="FFFFFF"/>
        <w:jc w:val="both"/>
        <w:rPr>
          <w:sz w:val="16"/>
          <w:szCs w:val="16"/>
        </w:rPr>
      </w:pP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6"/>
      </w:tblGrid>
      <w:tr w:rsidR="00301564" w:rsidRPr="00CB2612" w:rsidTr="00987697">
        <w:trPr>
          <w:trHeight w:val="1986"/>
          <w:jc w:val="center"/>
        </w:trPr>
        <w:tc>
          <w:tcPr>
            <w:tcW w:w="5000" w:type="pc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A079E" w:rsidRPr="00DA079E" w:rsidRDefault="00301564" w:rsidP="00DA079E">
            <w:pPr>
              <w:shd w:val="clear" w:color="auto" w:fill="FFFFFF"/>
              <w:spacing w:line="480" w:lineRule="auto"/>
              <w:jc w:val="both"/>
              <w:rPr>
                <w:b/>
              </w:rPr>
            </w:pPr>
            <w:r>
              <w:rPr>
                <w:rStyle w:val="t31"/>
                <w:rFonts w:ascii="Times New Roman" w:hAnsi="Times New Roman" w:cs="Times New Roman"/>
                <w:b/>
              </w:rPr>
              <w:t xml:space="preserve">E.1  </w:t>
            </w:r>
            <w:r w:rsidRPr="00DA079E">
              <w:rPr>
                <w:rStyle w:val="t31"/>
                <w:rFonts w:ascii="Times New Roman" w:hAnsi="Times New Roman" w:cs="Times New Roman"/>
                <w:b/>
              </w:rPr>
              <w:t>Uzasadnienie celowości i wykonalności:</w:t>
            </w:r>
          </w:p>
          <w:p w:rsidR="00301564" w:rsidRDefault="00CA51D3" w:rsidP="00DA079E">
            <w:pPr>
              <w:shd w:val="clear" w:color="auto" w:fill="FFFFFF"/>
              <w:spacing w:line="276" w:lineRule="auto"/>
              <w:jc w:val="both"/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856964809"/>
              </w:sdtPr>
              <w:sdtEndPr/>
              <w:sdtContent>
                <w:r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Pr="00223CFB">
                  <w:rPr>
                    <w:bCs/>
                  </w:rPr>
                  <w:instrText xml:space="preserve"> FORMTEXT </w:instrText>
                </w:r>
                <w:r w:rsidRPr="00223CFB">
                  <w:rPr>
                    <w:bCs/>
                  </w:rPr>
                </w:r>
                <w:r w:rsidRPr="00223CFB">
                  <w:rPr>
                    <w:bCs/>
                  </w:rPr>
                  <w:fldChar w:fldCharType="separate"/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</w:rPr>
                  <w:fldChar w:fldCharType="end"/>
                </w:r>
              </w:sdtContent>
            </w:sdt>
            <w:r>
              <w:t xml:space="preserve"> </w:t>
            </w:r>
          </w:p>
          <w:p w:rsidR="00CA51D3" w:rsidRDefault="00CA51D3" w:rsidP="00CA51D3"/>
          <w:p w:rsidR="00DA079E" w:rsidRDefault="00DA079E" w:rsidP="00CA51D3"/>
          <w:p w:rsidR="00DA079E" w:rsidRDefault="00DA079E" w:rsidP="00CA51D3"/>
          <w:p w:rsidR="00DA079E" w:rsidRPr="00CA51D3" w:rsidRDefault="00DA079E" w:rsidP="00CA51D3"/>
        </w:tc>
      </w:tr>
      <w:tr w:rsidR="00301564" w:rsidRPr="00CB2612" w:rsidTr="00DA079E">
        <w:trPr>
          <w:trHeight w:val="2469"/>
          <w:jc w:val="center"/>
        </w:trPr>
        <w:tc>
          <w:tcPr>
            <w:tcW w:w="5000" w:type="pc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CA51D3" w:rsidRDefault="000E2850" w:rsidP="00301564">
            <w:pPr>
              <w:shd w:val="clear" w:color="auto" w:fill="FFFFFF"/>
              <w:spacing w:before="120" w:line="480" w:lineRule="auto"/>
              <w:jc w:val="both"/>
              <w:rPr>
                <w:bCs/>
              </w:rPr>
            </w:pPr>
            <w:r>
              <w:rPr>
                <w:rStyle w:val="t31"/>
                <w:rFonts w:ascii="Times New Roman" w:hAnsi="Times New Roman" w:cs="Times New Roman"/>
                <w:b/>
              </w:rPr>
              <w:t>E</w:t>
            </w:r>
            <w:r w:rsidR="00301564">
              <w:rPr>
                <w:rStyle w:val="t31"/>
                <w:rFonts w:ascii="Times New Roman" w:hAnsi="Times New Roman" w:cs="Times New Roman"/>
                <w:b/>
              </w:rPr>
              <w:t xml:space="preserve">.2  </w:t>
            </w:r>
            <w:r w:rsidR="00CA51D3" w:rsidRPr="00CA51D3">
              <w:rPr>
                <w:b/>
                <w:bCs/>
              </w:rPr>
              <w:t xml:space="preserve">Dane o spodziewanych korzyściach leczniczych i poznawczych  oraz ewentualnie przewidywanych innych korzyściach dla uczestników:  </w:t>
            </w:r>
          </w:p>
          <w:p w:rsidR="00301564" w:rsidRDefault="00301564" w:rsidP="00DA079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0E2850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534232512"/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  <w:p w:rsidR="00301564" w:rsidRPr="00301564" w:rsidRDefault="00301564" w:rsidP="00987697">
            <w:pPr>
              <w:shd w:val="clear" w:color="auto" w:fill="FFFFFF"/>
              <w:spacing w:before="120" w:line="480" w:lineRule="auto"/>
              <w:jc w:val="both"/>
              <w:rPr>
                <w:b/>
                <w:bCs/>
              </w:rPr>
            </w:pPr>
          </w:p>
        </w:tc>
      </w:tr>
      <w:tr w:rsidR="000E2850" w:rsidRPr="00CB2612" w:rsidTr="00987697">
        <w:trPr>
          <w:trHeight w:val="1525"/>
          <w:jc w:val="center"/>
        </w:trPr>
        <w:tc>
          <w:tcPr>
            <w:tcW w:w="5000" w:type="pct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CA51D3" w:rsidRDefault="000E2850" w:rsidP="000E2850">
            <w:pPr>
              <w:shd w:val="clear" w:color="auto" w:fill="FFFFFF"/>
              <w:spacing w:before="120" w:line="480" w:lineRule="auto"/>
              <w:jc w:val="both"/>
              <w:rPr>
                <w:bCs/>
              </w:rPr>
            </w:pPr>
            <w:r>
              <w:rPr>
                <w:rStyle w:val="t31"/>
                <w:rFonts w:ascii="Times New Roman" w:hAnsi="Times New Roman" w:cs="Times New Roman"/>
                <w:b/>
              </w:rPr>
              <w:t xml:space="preserve">E.3  </w:t>
            </w:r>
            <w:r w:rsidR="00CA51D3" w:rsidRPr="00CA51D3">
              <w:rPr>
                <w:rStyle w:val="t31"/>
                <w:rFonts w:ascii="Times New Roman" w:hAnsi="Times New Roman" w:cs="Times New Roman"/>
                <w:b/>
              </w:rPr>
              <w:t xml:space="preserve">Informacja o warunkach ubezpieczenia odpowiedzialności cywilnej uczestników </w:t>
            </w:r>
            <w:r w:rsidR="00CA51D3" w:rsidRPr="00CA51D3">
              <w:rPr>
                <w:rStyle w:val="t31"/>
                <w:rFonts w:ascii="Times New Roman" w:hAnsi="Times New Roman" w:cs="Times New Roman"/>
              </w:rPr>
              <w:t>(dotyczy wyłącznie eksperymentów medycznych)</w:t>
            </w:r>
            <w:r w:rsidR="00CA51D3" w:rsidRPr="00CA51D3">
              <w:rPr>
                <w:rStyle w:val="t31"/>
                <w:rFonts w:ascii="Times New Roman" w:hAnsi="Times New Roman" w:cs="Times New Roman"/>
                <w:b/>
              </w:rPr>
              <w:t xml:space="preserve">:  </w:t>
            </w:r>
          </w:p>
          <w:p w:rsidR="000E2850" w:rsidRPr="00DA079E" w:rsidRDefault="000E2850" w:rsidP="00DA079E">
            <w:pPr>
              <w:shd w:val="clear" w:color="auto" w:fill="FFFFFF"/>
              <w:spacing w:line="276" w:lineRule="auto"/>
              <w:jc w:val="both"/>
              <w:rPr>
                <w:rStyle w:val="t31"/>
                <w:rFonts w:ascii="Times New Roman" w:hAnsi="Times New Roman" w:cs="Times New Roman"/>
                <w:b/>
                <w:bCs/>
              </w:rPr>
            </w:pPr>
            <w:r w:rsidRPr="000E2850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006330108"/>
              </w:sdtPr>
              <w:sdtEndPr/>
              <w:sdtContent>
                <w:r w:rsidR="00CA51D3"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CA51D3" w:rsidRPr="00223CFB">
                  <w:rPr>
                    <w:bCs/>
                  </w:rPr>
                  <w:instrText xml:space="preserve"> FORMTEXT </w:instrText>
                </w:r>
                <w:r w:rsidR="00CA51D3" w:rsidRPr="00223CFB">
                  <w:rPr>
                    <w:bCs/>
                  </w:rPr>
                </w:r>
                <w:r w:rsidR="00CA51D3" w:rsidRPr="00223CFB">
                  <w:rPr>
                    <w:bCs/>
                  </w:rPr>
                  <w:fldChar w:fldCharType="separate"/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  <w:noProof/>
                  </w:rPr>
                  <w:t> </w:t>
                </w:r>
                <w:r w:rsidR="00CA51D3" w:rsidRPr="00223CFB">
                  <w:rPr>
                    <w:bCs/>
                  </w:rPr>
                  <w:fldChar w:fldCharType="end"/>
                </w:r>
              </w:sdtContent>
            </w:sdt>
          </w:p>
        </w:tc>
      </w:tr>
    </w:tbl>
    <w:p w:rsidR="00E35F7C" w:rsidRDefault="00E35F7C" w:rsidP="00E9132B">
      <w:pPr>
        <w:rPr>
          <w:b/>
          <w:sz w:val="22"/>
          <w:szCs w:val="22"/>
        </w:rPr>
      </w:pPr>
    </w:p>
    <w:p w:rsidR="00DA079E" w:rsidRDefault="00DA079E" w:rsidP="00E9132B">
      <w:pPr>
        <w:rPr>
          <w:b/>
          <w:sz w:val="22"/>
          <w:szCs w:val="22"/>
        </w:rPr>
      </w:pPr>
    </w:p>
    <w:p w:rsidR="00DA079E" w:rsidRDefault="00DA079E" w:rsidP="00E9132B">
      <w:pPr>
        <w:rPr>
          <w:b/>
          <w:sz w:val="22"/>
          <w:szCs w:val="22"/>
        </w:rPr>
      </w:pPr>
    </w:p>
    <w:p w:rsidR="00DA079E" w:rsidRDefault="00DA079E" w:rsidP="00E9132B">
      <w:pPr>
        <w:rPr>
          <w:b/>
          <w:sz w:val="22"/>
          <w:szCs w:val="22"/>
        </w:rPr>
      </w:pPr>
    </w:p>
    <w:p w:rsidR="00DA079E" w:rsidRDefault="00DA079E" w:rsidP="00E9132B">
      <w:pPr>
        <w:rPr>
          <w:b/>
          <w:sz w:val="22"/>
          <w:szCs w:val="22"/>
        </w:rPr>
      </w:pPr>
    </w:p>
    <w:p w:rsidR="00DA079E" w:rsidRDefault="00DA079E" w:rsidP="00E9132B">
      <w:pPr>
        <w:rPr>
          <w:b/>
          <w:sz w:val="22"/>
          <w:szCs w:val="22"/>
        </w:rPr>
      </w:pPr>
    </w:p>
    <w:p w:rsidR="00DA079E" w:rsidRPr="00E9132B" w:rsidRDefault="00DA079E" w:rsidP="00E9132B">
      <w:pPr>
        <w:rPr>
          <w:b/>
          <w:sz w:val="22"/>
          <w:szCs w:val="22"/>
        </w:rPr>
      </w:pPr>
    </w:p>
    <w:p w:rsidR="00607F17" w:rsidRDefault="00545A54" w:rsidP="00E9132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ymagane załączniki</w:t>
      </w:r>
      <w:r w:rsidR="00E35F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w formie osobnego dokumentu</w:t>
      </w:r>
      <w:r w:rsidR="00E35F7C">
        <w:rPr>
          <w:b/>
          <w:sz w:val="22"/>
          <w:szCs w:val="22"/>
        </w:rPr>
        <w:t>)</w:t>
      </w:r>
      <w:r w:rsidR="00607F17">
        <w:rPr>
          <w:b/>
          <w:sz w:val="22"/>
          <w:szCs w:val="22"/>
        </w:rPr>
        <w:t>:</w:t>
      </w:r>
      <w:r w:rsidR="0057751E">
        <w:rPr>
          <w:b/>
          <w:sz w:val="22"/>
          <w:szCs w:val="22"/>
        </w:rPr>
        <w:t xml:space="preserve"> </w:t>
      </w:r>
    </w:p>
    <w:p w:rsidR="00E9132B" w:rsidRPr="00E9132B" w:rsidRDefault="00607F17" w:rsidP="00E9132B">
      <w:pPr>
        <w:rPr>
          <w:b/>
          <w:sz w:val="22"/>
          <w:szCs w:val="22"/>
        </w:rPr>
      </w:pPr>
      <w:r w:rsidRPr="00607F17">
        <w:rPr>
          <w:i/>
          <w:sz w:val="16"/>
          <w:szCs w:val="16"/>
        </w:rPr>
        <w:t>należy potwierdzić załączenie, poprzez zaznaczenie właściwy</w:t>
      </w:r>
      <w:r>
        <w:rPr>
          <w:i/>
          <w:sz w:val="16"/>
          <w:szCs w:val="16"/>
        </w:rPr>
        <w:t>ch</w:t>
      </w:r>
      <w:r w:rsidRPr="00607F17">
        <w:rPr>
          <w:i/>
          <w:sz w:val="16"/>
          <w:szCs w:val="16"/>
        </w:rPr>
        <w:t xml:space="preserve"> pól</w:t>
      </w:r>
    </w:p>
    <w:p w:rsidR="00E35F7C" w:rsidRPr="007314CC" w:rsidRDefault="00E35F7C" w:rsidP="007314CC">
      <w:pPr>
        <w:suppressAutoHyphens/>
        <w:ind w:right="-491"/>
        <w:jc w:val="both"/>
        <w:rPr>
          <w:sz w:val="24"/>
          <w:szCs w:val="24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851"/>
        <w:gridCol w:w="9071"/>
      </w:tblGrid>
      <w:tr w:rsidR="00607F17" w:rsidRPr="00E9132B" w:rsidTr="00607F17">
        <w:trPr>
          <w:trHeight w:val="56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59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E9132B" w:rsidRDefault="00607F17" w:rsidP="00DA079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E9132B">
              <w:t>Szczegółowy opis eksperymentu medycznego</w:t>
            </w:r>
            <w:r>
              <w:t>/innego badania</w:t>
            </w:r>
            <w:r w:rsidRPr="00E9132B">
              <w:t xml:space="preserve">, w tym przewidywaną liczbę jego uczestników, miejsce i czas wykonywania eksperymentu medycznego, planowane procedury, warunki włączenia i wykluczenia uczestnika z eksperymentu medycznego, warunki przerwania eksperymentu medycznego oraz planowane wykorzystanie </w:t>
            </w:r>
            <w:r>
              <w:t>wyników eksperymentu medycznego</w:t>
            </w:r>
            <w:r w:rsidR="00DA079E">
              <w:t>.</w:t>
            </w:r>
            <w:r>
              <w:t xml:space="preserve"> </w:t>
            </w:r>
          </w:p>
        </w:tc>
      </w:tr>
      <w:tr w:rsidR="00607F17" w:rsidRPr="00E9132B" w:rsidTr="00607F17">
        <w:trPr>
          <w:trHeight w:val="76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jc w:val="center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</w:rPr>
                <w:id w:val="13950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17" w:rsidRPr="00607F1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E9132B" w:rsidRDefault="00607F17" w:rsidP="00DA079E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 w:rsidRPr="00E9132B">
              <w:rPr>
                <w:color w:val="auto"/>
                <w:sz w:val="20"/>
                <w:szCs w:val="20"/>
              </w:rPr>
              <w:t>Dokumenty potwierdzające doświadczenie zawodowe i naukowe osoby, która ma k</w:t>
            </w:r>
            <w:r>
              <w:rPr>
                <w:color w:val="auto"/>
                <w:sz w:val="20"/>
                <w:szCs w:val="20"/>
              </w:rPr>
              <w:t>ierować eksperymentem medycznym/innym badaniem</w:t>
            </w:r>
            <w:r w:rsidR="00DA079E">
              <w:rPr>
                <w:color w:val="auto"/>
                <w:sz w:val="20"/>
                <w:szCs w:val="20"/>
              </w:rPr>
              <w:t xml:space="preserve"> (CV badacza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07F17" w:rsidRPr="00E9132B" w:rsidTr="00607F17">
        <w:trPr>
          <w:trHeight w:val="56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pStyle w:val="Default"/>
              <w:jc w:val="center"/>
              <w:rPr>
                <w:color w:val="auto"/>
              </w:rPr>
            </w:pPr>
            <w:sdt>
              <w:sdtPr>
                <w:id w:val="3821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E9132B" w:rsidRDefault="00607F17" w:rsidP="00607F1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 w:rsidRPr="00E9132B">
              <w:rPr>
                <w:color w:val="auto"/>
                <w:sz w:val="20"/>
                <w:szCs w:val="20"/>
              </w:rPr>
              <w:t xml:space="preserve">Wzór </w:t>
            </w:r>
            <w:r>
              <w:rPr>
                <w:color w:val="auto"/>
                <w:sz w:val="20"/>
                <w:szCs w:val="20"/>
              </w:rPr>
              <w:t xml:space="preserve">informacji przeznaczonej dla uczestnika zawierającej </w:t>
            </w:r>
            <w:r w:rsidRPr="00E9132B">
              <w:rPr>
                <w:color w:val="auto"/>
                <w:sz w:val="20"/>
                <w:szCs w:val="20"/>
              </w:rPr>
              <w:t>dane, o których mowa w art. 24 ust. 2</w:t>
            </w:r>
            <w:r>
              <w:rPr>
                <w:color w:val="auto"/>
                <w:sz w:val="20"/>
                <w:szCs w:val="20"/>
              </w:rPr>
              <w:t xml:space="preserve"> ustawy o zawodach lekarza i lekarza dentysty </w:t>
            </w:r>
            <w:r w:rsidRPr="00E9132B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E9132B">
              <w:rPr>
                <w:color w:val="auto"/>
                <w:sz w:val="20"/>
                <w:szCs w:val="20"/>
              </w:rPr>
              <w:t>t.j</w:t>
            </w:r>
            <w:proofErr w:type="spellEnd"/>
            <w:r w:rsidRPr="00E9132B">
              <w:rPr>
                <w:color w:val="auto"/>
                <w:sz w:val="20"/>
                <w:szCs w:val="20"/>
              </w:rPr>
              <w:t>. Dz.U.2020.514)</w:t>
            </w:r>
            <w:r w:rsidR="00DA079E">
              <w:rPr>
                <w:color w:val="auto"/>
                <w:sz w:val="20"/>
                <w:szCs w:val="20"/>
              </w:rPr>
              <w:t>.</w:t>
            </w:r>
          </w:p>
        </w:tc>
      </w:tr>
      <w:tr w:rsidR="00607F17" w:rsidRPr="00E9132B" w:rsidTr="00607F17">
        <w:trPr>
          <w:trHeight w:val="56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pStyle w:val="Default"/>
              <w:jc w:val="center"/>
              <w:rPr>
                <w:color w:val="auto"/>
              </w:rPr>
            </w:pPr>
            <w:sdt>
              <w:sdtPr>
                <w:id w:val="15292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545A54" w:rsidRDefault="00607F17" w:rsidP="00CA51D3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545A54">
              <w:rPr>
                <w:color w:val="auto"/>
                <w:sz w:val="20"/>
                <w:szCs w:val="20"/>
              </w:rPr>
              <w:t>zór formularza zgody uczestnika, w którym powinny być zawarte co najmniej stwierdzenia dotyczące</w:t>
            </w:r>
            <w:r>
              <w:rPr>
                <w:color w:val="auto"/>
                <w:sz w:val="20"/>
                <w:szCs w:val="20"/>
              </w:rPr>
              <w:t>:</w:t>
            </w:r>
            <w:r w:rsidRPr="00545A54">
              <w:rPr>
                <w:color w:val="auto"/>
                <w:sz w:val="20"/>
                <w:szCs w:val="20"/>
              </w:rPr>
              <w:t xml:space="preserve"> </w:t>
            </w:r>
          </w:p>
          <w:p w:rsidR="00607F17" w:rsidRPr="00E9132B" w:rsidRDefault="00607F17" w:rsidP="00CA51D3">
            <w:pPr>
              <w:pStyle w:val="Default"/>
              <w:numPr>
                <w:ilvl w:val="1"/>
                <w:numId w:val="2"/>
              </w:numPr>
              <w:ind w:left="567" w:hanging="284"/>
              <w:jc w:val="both"/>
              <w:rPr>
                <w:color w:val="auto"/>
                <w:sz w:val="20"/>
                <w:szCs w:val="20"/>
              </w:rPr>
            </w:pPr>
            <w:r w:rsidRPr="00545A54">
              <w:rPr>
                <w:color w:val="auto"/>
                <w:sz w:val="20"/>
                <w:szCs w:val="20"/>
              </w:rPr>
              <w:t>dobrowolnego wyrażenia zgody na poddanie się eksperymentowi medycznemu</w:t>
            </w:r>
            <w:r>
              <w:rPr>
                <w:color w:val="auto"/>
                <w:sz w:val="20"/>
                <w:szCs w:val="20"/>
              </w:rPr>
              <w:t xml:space="preserve"> (bądź innemu badaniu)</w:t>
            </w:r>
            <w:r w:rsidRPr="00545A54">
              <w:rPr>
                <w:color w:val="auto"/>
                <w:sz w:val="20"/>
                <w:szCs w:val="20"/>
              </w:rPr>
              <w:t xml:space="preserve"> po zapoznaniu się z informacją, o której mowa w</w:t>
            </w:r>
            <w:r>
              <w:t xml:space="preserve"> </w:t>
            </w:r>
            <w:r w:rsidRPr="00E9132B">
              <w:rPr>
                <w:color w:val="auto"/>
                <w:sz w:val="20"/>
                <w:szCs w:val="20"/>
              </w:rPr>
              <w:t>art. 24 ust. 2</w:t>
            </w:r>
            <w:r>
              <w:rPr>
                <w:color w:val="auto"/>
                <w:sz w:val="20"/>
                <w:szCs w:val="20"/>
              </w:rPr>
              <w:t xml:space="preserve"> ustawy o zawodach lekarza i lekarza dentysty </w:t>
            </w:r>
            <w:r w:rsidRPr="00E9132B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E9132B">
              <w:rPr>
                <w:color w:val="auto"/>
                <w:sz w:val="20"/>
                <w:szCs w:val="20"/>
              </w:rPr>
              <w:t>t.j</w:t>
            </w:r>
            <w:proofErr w:type="spellEnd"/>
            <w:r w:rsidRPr="00E9132B">
              <w:rPr>
                <w:color w:val="auto"/>
                <w:sz w:val="20"/>
                <w:szCs w:val="20"/>
              </w:rPr>
              <w:t>. Dz.U.2020.514)</w:t>
            </w:r>
            <w:r>
              <w:rPr>
                <w:color w:val="auto"/>
                <w:sz w:val="20"/>
                <w:szCs w:val="20"/>
              </w:rPr>
              <w:t xml:space="preserve">; </w:t>
            </w:r>
          </w:p>
          <w:p w:rsidR="00607F17" w:rsidRPr="00545A54" w:rsidRDefault="00607F17" w:rsidP="00CA51D3">
            <w:pPr>
              <w:pStyle w:val="Default"/>
              <w:numPr>
                <w:ilvl w:val="1"/>
                <w:numId w:val="2"/>
              </w:numPr>
              <w:ind w:left="567" w:hanging="284"/>
              <w:jc w:val="both"/>
              <w:rPr>
                <w:color w:val="auto"/>
                <w:sz w:val="20"/>
                <w:szCs w:val="20"/>
              </w:rPr>
            </w:pPr>
            <w:r w:rsidRPr="00545A54">
              <w:rPr>
                <w:color w:val="auto"/>
                <w:sz w:val="20"/>
                <w:szCs w:val="20"/>
              </w:rPr>
              <w:t>potwierdzenia możliwości zadawania pytań prowadzącemu eksperyment medyczny</w:t>
            </w:r>
            <w:r>
              <w:rPr>
                <w:color w:val="auto"/>
                <w:sz w:val="20"/>
                <w:szCs w:val="20"/>
              </w:rPr>
              <w:t>/badanie</w:t>
            </w:r>
            <w:r w:rsidRPr="00545A54">
              <w:rPr>
                <w:color w:val="auto"/>
                <w:sz w:val="20"/>
                <w:szCs w:val="20"/>
              </w:rPr>
              <w:t xml:space="preserve"> i otrzymania odpowiedzi na te pytania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607F17" w:rsidRPr="00E9132B" w:rsidRDefault="00607F17" w:rsidP="00607F17">
            <w:pPr>
              <w:pStyle w:val="Default"/>
              <w:numPr>
                <w:ilvl w:val="1"/>
                <w:numId w:val="2"/>
              </w:numPr>
              <w:ind w:left="567" w:hanging="284"/>
              <w:jc w:val="both"/>
              <w:rPr>
                <w:color w:val="auto"/>
                <w:sz w:val="20"/>
                <w:szCs w:val="20"/>
              </w:rPr>
            </w:pPr>
            <w:r w:rsidRPr="00545A54">
              <w:rPr>
                <w:color w:val="auto"/>
                <w:sz w:val="20"/>
                <w:szCs w:val="20"/>
              </w:rPr>
              <w:t xml:space="preserve">uzyskania informacji o możliwości odstąpienia od udziału w eksperymencie </w:t>
            </w:r>
            <w:r>
              <w:rPr>
                <w:color w:val="auto"/>
                <w:sz w:val="20"/>
                <w:szCs w:val="20"/>
              </w:rPr>
              <w:t>medycznym/badaniu w każdym jego stadium.</w:t>
            </w:r>
            <w:r w:rsidRPr="003C7DAD">
              <w:rPr>
                <w:bCs/>
              </w:rPr>
              <w:t> </w:t>
            </w:r>
          </w:p>
        </w:tc>
      </w:tr>
      <w:tr w:rsidR="00607F17" w:rsidRPr="00E9132B" w:rsidTr="00607F17">
        <w:trPr>
          <w:trHeight w:val="34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pStyle w:val="Default"/>
              <w:jc w:val="center"/>
              <w:rPr>
                <w:color w:val="auto"/>
              </w:rPr>
            </w:pPr>
            <w:sdt>
              <w:sdtPr>
                <w:id w:val="16528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E9132B" w:rsidRDefault="00607F17" w:rsidP="00607F1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 w:rsidRPr="00E9132B">
              <w:rPr>
                <w:color w:val="auto"/>
                <w:sz w:val="20"/>
                <w:szCs w:val="20"/>
              </w:rPr>
              <w:t>Wzór oświadczenia o przyjęciu przez uczestnika warunków ubezpiecz</w:t>
            </w:r>
            <w:r>
              <w:rPr>
                <w:color w:val="auto"/>
                <w:sz w:val="20"/>
                <w:szCs w:val="20"/>
              </w:rPr>
              <w:t>enia odpowiedzialności cywilnej wraz z dokumentem potwierdzającym posiadanie polisy (</w:t>
            </w:r>
            <w:r w:rsidRPr="007314CC">
              <w:rPr>
                <w:b/>
                <w:color w:val="auto"/>
                <w:sz w:val="20"/>
                <w:szCs w:val="20"/>
              </w:rPr>
              <w:t>jedynie w przypadku eksperyment</w:t>
            </w:r>
            <w:r>
              <w:rPr>
                <w:b/>
                <w:color w:val="auto"/>
                <w:sz w:val="20"/>
                <w:szCs w:val="20"/>
              </w:rPr>
              <w:t>u</w:t>
            </w:r>
            <w:r w:rsidRPr="007314CC">
              <w:rPr>
                <w:b/>
                <w:color w:val="auto"/>
                <w:sz w:val="20"/>
                <w:szCs w:val="20"/>
              </w:rPr>
              <w:t xml:space="preserve"> medyczn</w:t>
            </w:r>
            <w:r>
              <w:rPr>
                <w:b/>
                <w:color w:val="auto"/>
                <w:sz w:val="20"/>
                <w:szCs w:val="20"/>
              </w:rPr>
              <w:t>ego</w:t>
            </w:r>
            <w:r>
              <w:rPr>
                <w:color w:val="auto"/>
                <w:sz w:val="20"/>
                <w:szCs w:val="20"/>
              </w:rPr>
              <w:t>)</w:t>
            </w:r>
            <w:r w:rsidR="00DA079E">
              <w:rPr>
                <w:color w:val="auto"/>
                <w:sz w:val="20"/>
                <w:szCs w:val="20"/>
              </w:rPr>
              <w:t>.</w:t>
            </w:r>
          </w:p>
        </w:tc>
      </w:tr>
      <w:tr w:rsidR="00607F17" w:rsidRPr="00E9132B" w:rsidTr="00C81775">
        <w:trPr>
          <w:trHeight w:val="81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pStyle w:val="Default"/>
              <w:jc w:val="center"/>
              <w:rPr>
                <w:color w:val="auto"/>
              </w:rPr>
            </w:pPr>
            <w:sdt>
              <w:sdtPr>
                <w:id w:val="4641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E9132B" w:rsidRDefault="00607F17" w:rsidP="00607F1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0"/>
                <w:szCs w:val="20"/>
              </w:rPr>
            </w:pPr>
            <w:r w:rsidRPr="00E9132B">
              <w:rPr>
                <w:color w:val="auto"/>
                <w:sz w:val="20"/>
                <w:szCs w:val="20"/>
              </w:rPr>
              <w:t>Wzór oświadczenia składanego przez uczestnika, w którym wyraża zgodę na przetwarzanie swoich danych związanych z udziałem w eksperymencie medycznym przez osobę lub podmiot przeprowadzający ten eksperyment.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7314CC">
              <w:rPr>
                <w:b/>
                <w:color w:val="auto"/>
                <w:sz w:val="20"/>
                <w:szCs w:val="20"/>
              </w:rPr>
              <w:t>jedynie w przypadku eksperymentów medycznych</w:t>
            </w:r>
            <w:r>
              <w:rPr>
                <w:color w:val="auto"/>
                <w:sz w:val="20"/>
                <w:szCs w:val="20"/>
              </w:rPr>
              <w:t>)</w:t>
            </w:r>
            <w:r w:rsidR="00DA079E">
              <w:t>.</w:t>
            </w:r>
          </w:p>
        </w:tc>
      </w:tr>
      <w:tr w:rsidR="00607F17" w:rsidRPr="00E9132B" w:rsidTr="00607F17">
        <w:trPr>
          <w:trHeight w:val="19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50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545A54" w:rsidRDefault="00607F17" w:rsidP="00607F17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E9132B">
              <w:t xml:space="preserve">Zgodę kierownika podmiotu, w którym jest planowane przeprowadzenie eksperymentu medycznego wraz z </w:t>
            </w:r>
            <w:r w:rsidRPr="00E9132B">
              <w:rPr>
                <w:i/>
                <w:color w:val="FF0000"/>
              </w:rPr>
              <w:t xml:space="preserve"> </w:t>
            </w:r>
            <w:r w:rsidRPr="00E9132B">
              <w:t>informacją dotyczącą ośrodka pod kątem możliwości realizacji projektu</w:t>
            </w:r>
            <w:r w:rsidR="00DA079E">
              <w:t>.</w:t>
            </w:r>
            <w:r>
              <w:t xml:space="preserve">  </w:t>
            </w:r>
          </w:p>
        </w:tc>
      </w:tr>
      <w:tr w:rsidR="00607F17" w:rsidRPr="00E9132B" w:rsidTr="00607F17">
        <w:trPr>
          <w:trHeight w:val="66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17" w:rsidRPr="00607F17" w:rsidRDefault="009130A2" w:rsidP="00607F1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53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17" w:rsidRPr="00E9132B" w:rsidRDefault="00607F17" w:rsidP="00607F17">
            <w:pPr>
              <w:numPr>
                <w:ilvl w:val="0"/>
                <w:numId w:val="1"/>
              </w:numPr>
              <w:ind w:left="284" w:hanging="284"/>
              <w:jc w:val="both"/>
            </w:pPr>
            <w:r>
              <w:t>Protokół badania.</w:t>
            </w:r>
            <w:r w:rsidRPr="0057751E">
              <w:t xml:space="preserve"> </w:t>
            </w:r>
          </w:p>
        </w:tc>
      </w:tr>
      <w:tr w:rsidR="00C81775" w:rsidRPr="00E9132B" w:rsidTr="00607F17">
        <w:trPr>
          <w:trHeight w:val="66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Pr="00607F17" w:rsidRDefault="009130A2" w:rsidP="00607F1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68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75" w:rsidRDefault="00C81775" w:rsidP="00607F17">
            <w:pPr>
              <w:numPr>
                <w:ilvl w:val="0"/>
                <w:numId w:val="1"/>
              </w:numPr>
              <w:ind w:left="284" w:hanging="284"/>
              <w:jc w:val="both"/>
            </w:pPr>
            <w:r>
              <w:t xml:space="preserve">Inne: </w:t>
            </w:r>
            <w:sdt>
              <w:sdtPr>
                <w:rPr>
                  <w:bCs/>
                </w:rPr>
                <w:id w:val="-46613016"/>
              </w:sdtPr>
              <w:sdtEndPr/>
              <w:sdtContent>
                <w:r w:rsidRPr="00223CFB">
                  <w:rPr>
                    <w:bCs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Pr="00223CFB">
                  <w:rPr>
                    <w:bCs/>
                  </w:rPr>
                  <w:instrText xml:space="preserve"> FORMTEXT </w:instrText>
                </w:r>
                <w:r w:rsidRPr="00223CFB">
                  <w:rPr>
                    <w:bCs/>
                  </w:rPr>
                </w:r>
                <w:r w:rsidRPr="00223CFB">
                  <w:rPr>
                    <w:bCs/>
                  </w:rPr>
                  <w:fldChar w:fldCharType="separate"/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  <w:noProof/>
                  </w:rPr>
                  <w:t> </w:t>
                </w:r>
                <w:r w:rsidRPr="00223CFB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607F17" w:rsidRPr="00E9132B" w:rsidTr="00607F17">
        <w:trPr>
          <w:trHeight w:val="340"/>
        </w:trPr>
        <w:tc>
          <w:tcPr>
            <w:tcW w:w="429" w:type="pct"/>
            <w:tcBorders>
              <w:top w:val="single" w:sz="4" w:space="0" w:color="auto"/>
            </w:tcBorders>
          </w:tcPr>
          <w:p w:rsidR="00607F17" w:rsidRPr="00E9132B" w:rsidRDefault="00607F17" w:rsidP="00545A54">
            <w:pPr>
              <w:rPr>
                <w:b/>
              </w:rPr>
            </w:pPr>
          </w:p>
        </w:tc>
        <w:tc>
          <w:tcPr>
            <w:tcW w:w="4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F17" w:rsidRPr="00E9132B" w:rsidRDefault="00607F17" w:rsidP="00545A54">
            <w:pPr>
              <w:rPr>
                <w:b/>
              </w:rPr>
            </w:pPr>
          </w:p>
        </w:tc>
      </w:tr>
    </w:tbl>
    <w:p w:rsidR="00CA51D3" w:rsidRDefault="00CA51D3" w:rsidP="00E9132B"/>
    <w:p w:rsidR="00607F17" w:rsidRDefault="00607F17" w:rsidP="00E9132B"/>
    <w:p w:rsidR="00607F17" w:rsidRDefault="00607F17" w:rsidP="00E9132B"/>
    <w:p w:rsidR="00B81977" w:rsidRDefault="00B81977" w:rsidP="00E9132B"/>
    <w:p w:rsidR="00B81977" w:rsidRDefault="00B81977" w:rsidP="00E9132B"/>
    <w:p w:rsidR="00B81977" w:rsidRDefault="00B81977" w:rsidP="00E9132B"/>
    <w:p w:rsidR="00B81977" w:rsidRDefault="00B81977" w:rsidP="00E9132B"/>
    <w:p w:rsidR="00607F17" w:rsidRDefault="00607F17" w:rsidP="00E9132B"/>
    <w:p w:rsidR="00E9132B" w:rsidRPr="00E9132B" w:rsidRDefault="00E9132B" w:rsidP="00E9132B"/>
    <w:p w:rsidR="00E9132B" w:rsidRPr="00E9132B" w:rsidRDefault="00E9132B" w:rsidP="00E9132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E9132B" w:rsidRPr="00E9132B" w:rsidTr="00987697">
        <w:trPr>
          <w:trHeight w:val="397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9132B" w:rsidRPr="00E9132B" w:rsidRDefault="00E9132B" w:rsidP="00987697">
            <w:pPr>
              <w:ind w:right="34"/>
              <w:jc w:val="center"/>
            </w:pPr>
            <w:r w:rsidRPr="00E9132B">
              <w:rPr>
                <w:b/>
              </w:rPr>
              <w:t>Kierownik samodzielnej jednostki organizacyjnej</w:t>
            </w:r>
          </w:p>
          <w:p w:rsidR="00E9132B" w:rsidRPr="00E9132B" w:rsidRDefault="00E9132B" w:rsidP="00987697">
            <w:pPr>
              <w:ind w:right="-491"/>
              <w:jc w:val="center"/>
            </w:pPr>
          </w:p>
          <w:p w:rsidR="00E9132B" w:rsidRPr="00E9132B" w:rsidRDefault="00E9132B" w:rsidP="00987697">
            <w:pPr>
              <w:ind w:right="34"/>
              <w:jc w:val="center"/>
            </w:pPr>
            <w:r w:rsidRPr="00E9132B">
              <w:t>....................................................................................</w:t>
            </w:r>
          </w:p>
          <w:p w:rsidR="00E9132B" w:rsidRPr="00607F17" w:rsidRDefault="00E9132B" w:rsidP="00607F17">
            <w:pPr>
              <w:jc w:val="center"/>
              <w:rPr>
                <w:i/>
                <w:sz w:val="16"/>
                <w:szCs w:val="16"/>
              </w:rPr>
            </w:pPr>
            <w:r w:rsidRPr="00E9132B">
              <w:rPr>
                <w:i/>
                <w:sz w:val="16"/>
                <w:szCs w:val="16"/>
              </w:rPr>
              <w:t>(pieczątka i podpis)</w:t>
            </w:r>
          </w:p>
        </w:tc>
        <w:tc>
          <w:tcPr>
            <w:tcW w:w="2500" w:type="pct"/>
            <w:shd w:val="clear" w:color="auto" w:fill="auto"/>
          </w:tcPr>
          <w:p w:rsidR="00E9132B" w:rsidRPr="00E9132B" w:rsidRDefault="00E9132B" w:rsidP="00987697">
            <w:pPr>
              <w:ind w:right="49"/>
              <w:jc w:val="center"/>
              <w:rPr>
                <w:b/>
              </w:rPr>
            </w:pPr>
            <w:r w:rsidRPr="00E9132B">
              <w:rPr>
                <w:b/>
              </w:rPr>
              <w:t>Główny badacz</w:t>
            </w:r>
          </w:p>
          <w:p w:rsidR="00E9132B" w:rsidRPr="00E9132B" w:rsidRDefault="00E9132B" w:rsidP="00987697">
            <w:pPr>
              <w:ind w:right="34"/>
              <w:jc w:val="center"/>
            </w:pPr>
          </w:p>
          <w:p w:rsidR="00E9132B" w:rsidRPr="00E9132B" w:rsidRDefault="00E9132B" w:rsidP="00987697">
            <w:pPr>
              <w:ind w:right="34"/>
              <w:jc w:val="center"/>
            </w:pPr>
            <w:r w:rsidRPr="00E9132B">
              <w:t>...................................................................................</w:t>
            </w:r>
          </w:p>
          <w:p w:rsidR="00E9132B" w:rsidRPr="00E9132B" w:rsidRDefault="00E9132B" w:rsidP="000D1560">
            <w:pPr>
              <w:ind w:right="49"/>
              <w:jc w:val="center"/>
            </w:pPr>
            <w:r w:rsidRPr="00E9132B">
              <w:rPr>
                <w:i/>
                <w:sz w:val="16"/>
                <w:szCs w:val="16"/>
              </w:rPr>
              <w:t>(pieczątka i podpis)</w:t>
            </w:r>
          </w:p>
        </w:tc>
      </w:tr>
    </w:tbl>
    <w:p w:rsidR="0050331D" w:rsidRPr="00825FE6" w:rsidRDefault="009130A2" w:rsidP="00CA51D3">
      <w:pPr>
        <w:rPr>
          <w:sz w:val="24"/>
          <w:szCs w:val="24"/>
        </w:rPr>
      </w:pPr>
    </w:p>
    <w:sectPr w:rsidR="0050331D" w:rsidRPr="00825FE6" w:rsidSect="007B4F76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A2" w:rsidRDefault="009130A2" w:rsidP="00E9132B">
      <w:r>
        <w:separator/>
      </w:r>
    </w:p>
  </w:endnote>
  <w:endnote w:type="continuationSeparator" w:id="0">
    <w:p w:rsidR="009130A2" w:rsidRDefault="009130A2" w:rsidP="00E9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19" w:rsidRDefault="00435A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419" w:rsidRDefault="009130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19" w:rsidRPr="000926AB" w:rsidRDefault="00435ABA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0926AB">
      <w:rPr>
        <w:rStyle w:val="Numerstrony"/>
        <w:rFonts w:ascii="Arial Narrow" w:hAnsi="Arial Narrow"/>
        <w:sz w:val="16"/>
        <w:szCs w:val="16"/>
      </w:rPr>
      <w:fldChar w:fldCharType="begin"/>
    </w:r>
    <w:r w:rsidRPr="000926AB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0926AB">
      <w:rPr>
        <w:rStyle w:val="Numerstrony"/>
        <w:rFonts w:ascii="Arial Narrow" w:hAnsi="Arial Narrow"/>
        <w:sz w:val="16"/>
        <w:szCs w:val="16"/>
      </w:rPr>
      <w:fldChar w:fldCharType="separate"/>
    </w:r>
    <w:r w:rsidR="002D5006">
      <w:rPr>
        <w:rStyle w:val="Numerstrony"/>
        <w:rFonts w:ascii="Arial Narrow" w:hAnsi="Arial Narrow"/>
        <w:noProof/>
        <w:sz w:val="16"/>
        <w:szCs w:val="16"/>
      </w:rPr>
      <w:t>1</w:t>
    </w:r>
    <w:r w:rsidRPr="000926AB">
      <w:rPr>
        <w:rStyle w:val="Numerstrony"/>
        <w:rFonts w:ascii="Arial Narrow" w:hAnsi="Arial Narrow"/>
        <w:sz w:val="16"/>
        <w:szCs w:val="16"/>
      </w:rPr>
      <w:fldChar w:fldCharType="end"/>
    </w:r>
  </w:p>
  <w:p w:rsidR="00E43419" w:rsidRDefault="009130A2">
    <w:pPr>
      <w:pStyle w:val="Stopka"/>
      <w:ind w:right="360"/>
      <w:rPr>
        <w:rFonts w:ascii="Arial Narrow" w:hAnsi="Arial Narrow"/>
        <w:sz w:val="16"/>
        <w:szCs w:val="16"/>
      </w:rPr>
    </w:pPr>
  </w:p>
  <w:p w:rsidR="00E9132B" w:rsidRPr="000926AB" w:rsidRDefault="00E9132B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A2" w:rsidRDefault="009130A2" w:rsidP="00E9132B">
      <w:r>
        <w:separator/>
      </w:r>
    </w:p>
  </w:footnote>
  <w:footnote w:type="continuationSeparator" w:id="0">
    <w:p w:rsidR="009130A2" w:rsidRDefault="009130A2" w:rsidP="00E9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BFF"/>
    <w:multiLevelType w:val="hybridMultilevel"/>
    <w:tmpl w:val="80FA7FFE"/>
    <w:lvl w:ilvl="0" w:tplc="3FE22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AC763C"/>
    <w:multiLevelType w:val="hybridMultilevel"/>
    <w:tmpl w:val="E0B060EC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7917FB"/>
    <w:multiLevelType w:val="hybridMultilevel"/>
    <w:tmpl w:val="3BFA6FFE"/>
    <w:lvl w:ilvl="0" w:tplc="DC8469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4728"/>
    <w:multiLevelType w:val="hybridMultilevel"/>
    <w:tmpl w:val="14F8E29A"/>
    <w:lvl w:ilvl="0" w:tplc="C47E9F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D57E6"/>
    <w:multiLevelType w:val="hybridMultilevel"/>
    <w:tmpl w:val="54FC9782"/>
    <w:lvl w:ilvl="0" w:tplc="C0A87116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91A67"/>
    <w:multiLevelType w:val="hybridMultilevel"/>
    <w:tmpl w:val="BC7A3E6E"/>
    <w:lvl w:ilvl="0" w:tplc="3FE22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729DC"/>
    <w:multiLevelType w:val="hybridMultilevel"/>
    <w:tmpl w:val="34EE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8C"/>
    <w:rsid w:val="00030AED"/>
    <w:rsid w:val="000D1560"/>
    <w:rsid w:val="000E2850"/>
    <w:rsid w:val="00206B6B"/>
    <w:rsid w:val="0024572B"/>
    <w:rsid w:val="002D5006"/>
    <w:rsid w:val="00301564"/>
    <w:rsid w:val="00435ABA"/>
    <w:rsid w:val="004F1915"/>
    <w:rsid w:val="0052458A"/>
    <w:rsid w:val="00545A54"/>
    <w:rsid w:val="00565878"/>
    <w:rsid w:val="0057751E"/>
    <w:rsid w:val="00607F17"/>
    <w:rsid w:val="006270A9"/>
    <w:rsid w:val="006B3491"/>
    <w:rsid w:val="007314CC"/>
    <w:rsid w:val="007B4F76"/>
    <w:rsid w:val="007D77C2"/>
    <w:rsid w:val="00825FE6"/>
    <w:rsid w:val="009130A2"/>
    <w:rsid w:val="009A5EE4"/>
    <w:rsid w:val="009F42A2"/>
    <w:rsid w:val="00A22F22"/>
    <w:rsid w:val="00AE3B0C"/>
    <w:rsid w:val="00B4256F"/>
    <w:rsid w:val="00B81977"/>
    <w:rsid w:val="00B96491"/>
    <w:rsid w:val="00C81775"/>
    <w:rsid w:val="00C86B8C"/>
    <w:rsid w:val="00CA51D3"/>
    <w:rsid w:val="00DA079E"/>
    <w:rsid w:val="00E35F7C"/>
    <w:rsid w:val="00E9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91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91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9132B"/>
  </w:style>
  <w:style w:type="paragraph" w:styleId="Akapitzlist">
    <w:name w:val="List Paragraph"/>
    <w:basedOn w:val="Normalny"/>
    <w:uiPriority w:val="34"/>
    <w:qFormat/>
    <w:rsid w:val="00E913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9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1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3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autoRedefine/>
    <w:rsid w:val="00E9132B"/>
    <w:pPr>
      <w:spacing w:after="0" w:line="36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45A54"/>
    <w:rPr>
      <w:b/>
      <w:bCs/>
    </w:rPr>
  </w:style>
  <w:style w:type="character" w:customStyle="1" w:styleId="t31">
    <w:name w:val="t31"/>
    <w:rsid w:val="009A5EE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1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775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91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91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9132B"/>
  </w:style>
  <w:style w:type="paragraph" w:styleId="Akapitzlist">
    <w:name w:val="List Paragraph"/>
    <w:basedOn w:val="Normalny"/>
    <w:uiPriority w:val="34"/>
    <w:qFormat/>
    <w:rsid w:val="00E913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913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1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3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autoRedefine/>
    <w:rsid w:val="00E9132B"/>
    <w:pPr>
      <w:spacing w:after="0" w:line="36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45A54"/>
    <w:rPr>
      <w:b/>
      <w:bCs/>
    </w:rPr>
  </w:style>
  <w:style w:type="character" w:customStyle="1" w:styleId="t31">
    <w:name w:val="t31"/>
    <w:rsid w:val="009A5EE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1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77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F756E60D044F04B2585DAD9428F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3E6FD-0559-40C4-A6FB-7366DE814A24}"/>
      </w:docPartPr>
      <w:docPartBody>
        <w:p w:rsidR="003963A7" w:rsidRDefault="007E4C59" w:rsidP="007E4C59">
          <w:pPr>
            <w:pStyle w:val="31F756E60D044F04B2585DAD9428FF83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88CA1776FC4DBDBE0473E8A12F6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B70F1-55CF-4BBE-9558-BA44D76226BF}"/>
      </w:docPartPr>
      <w:docPartBody>
        <w:p w:rsidR="003963A7" w:rsidRDefault="007E4C59" w:rsidP="007E4C59">
          <w:pPr>
            <w:pStyle w:val="2488CA1776FC4DBDBE0473E8A12F6BA5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3B0951C834F83BF949C701C7BB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1147B-19BC-4893-BD14-79B9AFB18580}"/>
      </w:docPartPr>
      <w:docPartBody>
        <w:p w:rsidR="003963A7" w:rsidRDefault="007E4C59" w:rsidP="007E4C59">
          <w:pPr>
            <w:pStyle w:val="BBD3B0951C834F83BF949C701C7BB11D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FC947E8B4F432F8C59A32D3F7AE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8F97-C756-4E95-8D3E-5226C1A5E29E}"/>
      </w:docPartPr>
      <w:docPartBody>
        <w:p w:rsidR="003963A7" w:rsidRDefault="007E4C59" w:rsidP="007E4C59">
          <w:pPr>
            <w:pStyle w:val="9DFC947E8B4F432F8C59A32D3F7AE626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8C9C298BCF42B0B3027B196BC46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E5CB-B9B5-4A0E-A85E-962B5DC05A27}"/>
      </w:docPartPr>
      <w:docPartBody>
        <w:p w:rsidR="003963A7" w:rsidRDefault="007E4C59" w:rsidP="007E4C59">
          <w:pPr>
            <w:pStyle w:val="338C9C298BCF42B0B3027B196BC46871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C0AEF95CD040769C5D327B6B726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0E513-3DBD-4C4D-B145-5C26D3A03049}"/>
      </w:docPartPr>
      <w:docPartBody>
        <w:p w:rsidR="003963A7" w:rsidRDefault="007E4C59" w:rsidP="007E4C59">
          <w:pPr>
            <w:pStyle w:val="96C0AEF95CD040769C5D327B6B726DF9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2C8CC6F3A241F29B9B1A032FFE7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7215E-8701-4D98-8FD1-852219301B99}"/>
      </w:docPartPr>
      <w:docPartBody>
        <w:p w:rsidR="003963A7" w:rsidRDefault="007E4C59" w:rsidP="007E4C59">
          <w:pPr>
            <w:pStyle w:val="082C8CC6F3A241F29B9B1A032FFE7AAB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48F8840B914FD8B02527E4AD880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DA4DC-E1A4-4190-83A4-D66F53A487A5}"/>
      </w:docPartPr>
      <w:docPartBody>
        <w:p w:rsidR="003963A7" w:rsidRDefault="007E4C59" w:rsidP="007E4C59">
          <w:pPr>
            <w:pStyle w:val="DE48F8840B914FD8B02527E4AD880EF6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D502669A047D3B05DFEE4BEA35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DF469-FD67-460F-AB96-CFE32109D150}"/>
      </w:docPartPr>
      <w:docPartBody>
        <w:p w:rsidR="003963A7" w:rsidRDefault="007E4C59" w:rsidP="007E4C59">
          <w:pPr>
            <w:pStyle w:val="68AD502669A047D3B05DFEE4BEA357AD"/>
          </w:pPr>
          <w:r w:rsidRPr="00CF4B2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59"/>
    <w:rsid w:val="00206B35"/>
    <w:rsid w:val="003963A7"/>
    <w:rsid w:val="007E4C59"/>
    <w:rsid w:val="00832FC5"/>
    <w:rsid w:val="00841780"/>
    <w:rsid w:val="0098413D"/>
    <w:rsid w:val="00A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6B35"/>
    <w:rPr>
      <w:color w:val="808080"/>
    </w:rPr>
  </w:style>
  <w:style w:type="paragraph" w:customStyle="1" w:styleId="F6104F6574A147E7ABA0411319B235E2">
    <w:name w:val="F6104F6574A147E7ABA0411319B235E2"/>
    <w:rsid w:val="007E4C59"/>
  </w:style>
  <w:style w:type="paragraph" w:customStyle="1" w:styleId="31F756E60D044F04B2585DAD9428FF83">
    <w:name w:val="31F756E60D044F04B2585DAD9428FF83"/>
    <w:rsid w:val="007E4C59"/>
  </w:style>
  <w:style w:type="paragraph" w:customStyle="1" w:styleId="0DE927A4007A4F5686B063567D210CE7">
    <w:name w:val="0DE927A4007A4F5686B063567D210CE7"/>
    <w:rsid w:val="007E4C59"/>
  </w:style>
  <w:style w:type="paragraph" w:customStyle="1" w:styleId="2488CA1776FC4DBDBE0473E8A12F6BA5">
    <w:name w:val="2488CA1776FC4DBDBE0473E8A12F6BA5"/>
    <w:rsid w:val="007E4C59"/>
  </w:style>
  <w:style w:type="paragraph" w:customStyle="1" w:styleId="BBD3B0951C834F83BF949C701C7BB11D">
    <w:name w:val="BBD3B0951C834F83BF949C701C7BB11D"/>
    <w:rsid w:val="007E4C59"/>
  </w:style>
  <w:style w:type="paragraph" w:customStyle="1" w:styleId="9DFC947E8B4F432F8C59A32D3F7AE626">
    <w:name w:val="9DFC947E8B4F432F8C59A32D3F7AE626"/>
    <w:rsid w:val="007E4C59"/>
  </w:style>
  <w:style w:type="paragraph" w:customStyle="1" w:styleId="338C9C298BCF42B0B3027B196BC46871">
    <w:name w:val="338C9C298BCF42B0B3027B196BC46871"/>
    <w:rsid w:val="007E4C59"/>
  </w:style>
  <w:style w:type="paragraph" w:customStyle="1" w:styleId="96C0AEF95CD040769C5D327B6B726DF9">
    <w:name w:val="96C0AEF95CD040769C5D327B6B726DF9"/>
    <w:rsid w:val="007E4C59"/>
  </w:style>
  <w:style w:type="paragraph" w:customStyle="1" w:styleId="082C8CC6F3A241F29B9B1A032FFE7AAB">
    <w:name w:val="082C8CC6F3A241F29B9B1A032FFE7AAB"/>
    <w:rsid w:val="007E4C59"/>
  </w:style>
  <w:style w:type="paragraph" w:customStyle="1" w:styleId="DE48F8840B914FD8B02527E4AD880EF6">
    <w:name w:val="DE48F8840B914FD8B02527E4AD880EF6"/>
    <w:rsid w:val="007E4C59"/>
  </w:style>
  <w:style w:type="paragraph" w:customStyle="1" w:styleId="5A3C43037A1A4050B7FF59B83CF2CF3D">
    <w:name w:val="5A3C43037A1A4050B7FF59B83CF2CF3D"/>
    <w:rsid w:val="007E4C59"/>
  </w:style>
  <w:style w:type="paragraph" w:customStyle="1" w:styleId="F19641019F9E4EAC88D0B635A8D3C8B4">
    <w:name w:val="F19641019F9E4EAC88D0B635A8D3C8B4"/>
    <w:rsid w:val="007E4C59"/>
  </w:style>
  <w:style w:type="paragraph" w:customStyle="1" w:styleId="D055789CD7B04A7FA117F378CE7513C6">
    <w:name w:val="D055789CD7B04A7FA117F378CE7513C6"/>
    <w:rsid w:val="007E4C59"/>
  </w:style>
  <w:style w:type="paragraph" w:customStyle="1" w:styleId="5C3869E5404B4CE6B8C1B90EECF8F6E5">
    <w:name w:val="5C3869E5404B4CE6B8C1B90EECF8F6E5"/>
    <w:rsid w:val="007E4C59"/>
  </w:style>
  <w:style w:type="paragraph" w:customStyle="1" w:styleId="904E3AD93E3D4F4BA70A41B965B0E682">
    <w:name w:val="904E3AD93E3D4F4BA70A41B965B0E682"/>
    <w:rsid w:val="007E4C59"/>
  </w:style>
  <w:style w:type="paragraph" w:customStyle="1" w:styleId="86D7FBED9EC342FCAADB783BCEE77B11">
    <w:name w:val="86D7FBED9EC342FCAADB783BCEE77B11"/>
    <w:rsid w:val="007E4C59"/>
  </w:style>
  <w:style w:type="paragraph" w:customStyle="1" w:styleId="5FAC5BA51E9E4EDD9A56886632176791">
    <w:name w:val="5FAC5BA51E9E4EDD9A56886632176791"/>
    <w:rsid w:val="007E4C59"/>
  </w:style>
  <w:style w:type="paragraph" w:customStyle="1" w:styleId="73FA923892984F6E96CDC608280C136F">
    <w:name w:val="73FA923892984F6E96CDC608280C136F"/>
    <w:rsid w:val="007E4C59"/>
  </w:style>
  <w:style w:type="paragraph" w:customStyle="1" w:styleId="0BB65D388D9B4042B5519754DA9EBC2E">
    <w:name w:val="0BB65D388D9B4042B5519754DA9EBC2E"/>
    <w:rsid w:val="007E4C59"/>
  </w:style>
  <w:style w:type="paragraph" w:customStyle="1" w:styleId="DAB8CBF63F634248B138CBEC442A6B25">
    <w:name w:val="DAB8CBF63F634248B138CBEC442A6B25"/>
    <w:rsid w:val="007E4C59"/>
  </w:style>
  <w:style w:type="paragraph" w:customStyle="1" w:styleId="43609DFCFB3842F6A78F0D81F604C7F8">
    <w:name w:val="43609DFCFB3842F6A78F0D81F604C7F8"/>
    <w:rsid w:val="007E4C59"/>
  </w:style>
  <w:style w:type="paragraph" w:customStyle="1" w:styleId="11E1BBBCFC964932B985DBE791662E21">
    <w:name w:val="11E1BBBCFC964932B985DBE791662E21"/>
    <w:rsid w:val="007E4C59"/>
  </w:style>
  <w:style w:type="paragraph" w:customStyle="1" w:styleId="93A91AC8B25B4EB9ACCDDF4B1976C83D">
    <w:name w:val="93A91AC8B25B4EB9ACCDDF4B1976C83D"/>
    <w:rsid w:val="007E4C59"/>
  </w:style>
  <w:style w:type="paragraph" w:customStyle="1" w:styleId="7E17333136B64ED5A7E04D06A1F2D019">
    <w:name w:val="7E17333136B64ED5A7E04D06A1F2D019"/>
    <w:rsid w:val="007E4C59"/>
  </w:style>
  <w:style w:type="paragraph" w:customStyle="1" w:styleId="0D0C1EEE89294883B43BE8DC6960FB8F">
    <w:name w:val="0D0C1EEE89294883B43BE8DC6960FB8F"/>
    <w:rsid w:val="007E4C59"/>
  </w:style>
  <w:style w:type="paragraph" w:customStyle="1" w:styleId="E4A463B0074A427A88F8639246F32C10">
    <w:name w:val="E4A463B0074A427A88F8639246F32C10"/>
    <w:rsid w:val="007E4C59"/>
  </w:style>
  <w:style w:type="paragraph" w:customStyle="1" w:styleId="4953ABEFF40F471F8698B0CF95094414">
    <w:name w:val="4953ABEFF40F471F8698B0CF95094414"/>
    <w:rsid w:val="007E4C59"/>
  </w:style>
  <w:style w:type="paragraph" w:customStyle="1" w:styleId="FB5D688E67A24450835F2593F1D08866">
    <w:name w:val="FB5D688E67A24450835F2593F1D08866"/>
    <w:rsid w:val="007E4C59"/>
  </w:style>
  <w:style w:type="paragraph" w:customStyle="1" w:styleId="68AD502669A047D3B05DFEE4BEA357AD">
    <w:name w:val="68AD502669A047D3B05DFEE4BEA357AD"/>
    <w:rsid w:val="007E4C59"/>
  </w:style>
  <w:style w:type="paragraph" w:customStyle="1" w:styleId="BAA4E7E5069B4512A9F85B093FBFA922">
    <w:name w:val="BAA4E7E5069B4512A9F85B093FBFA922"/>
    <w:rsid w:val="007E4C59"/>
  </w:style>
  <w:style w:type="paragraph" w:customStyle="1" w:styleId="AD2D50C3B52543389E3501616E54E696">
    <w:name w:val="AD2D50C3B52543389E3501616E54E696"/>
    <w:rsid w:val="00206B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6B35"/>
    <w:rPr>
      <w:color w:val="808080"/>
    </w:rPr>
  </w:style>
  <w:style w:type="paragraph" w:customStyle="1" w:styleId="F6104F6574A147E7ABA0411319B235E2">
    <w:name w:val="F6104F6574A147E7ABA0411319B235E2"/>
    <w:rsid w:val="007E4C59"/>
  </w:style>
  <w:style w:type="paragraph" w:customStyle="1" w:styleId="31F756E60D044F04B2585DAD9428FF83">
    <w:name w:val="31F756E60D044F04B2585DAD9428FF83"/>
    <w:rsid w:val="007E4C59"/>
  </w:style>
  <w:style w:type="paragraph" w:customStyle="1" w:styleId="0DE927A4007A4F5686B063567D210CE7">
    <w:name w:val="0DE927A4007A4F5686B063567D210CE7"/>
    <w:rsid w:val="007E4C59"/>
  </w:style>
  <w:style w:type="paragraph" w:customStyle="1" w:styleId="2488CA1776FC4DBDBE0473E8A12F6BA5">
    <w:name w:val="2488CA1776FC4DBDBE0473E8A12F6BA5"/>
    <w:rsid w:val="007E4C59"/>
  </w:style>
  <w:style w:type="paragraph" w:customStyle="1" w:styleId="BBD3B0951C834F83BF949C701C7BB11D">
    <w:name w:val="BBD3B0951C834F83BF949C701C7BB11D"/>
    <w:rsid w:val="007E4C59"/>
  </w:style>
  <w:style w:type="paragraph" w:customStyle="1" w:styleId="9DFC947E8B4F432F8C59A32D3F7AE626">
    <w:name w:val="9DFC947E8B4F432F8C59A32D3F7AE626"/>
    <w:rsid w:val="007E4C59"/>
  </w:style>
  <w:style w:type="paragraph" w:customStyle="1" w:styleId="338C9C298BCF42B0B3027B196BC46871">
    <w:name w:val="338C9C298BCF42B0B3027B196BC46871"/>
    <w:rsid w:val="007E4C59"/>
  </w:style>
  <w:style w:type="paragraph" w:customStyle="1" w:styleId="96C0AEF95CD040769C5D327B6B726DF9">
    <w:name w:val="96C0AEF95CD040769C5D327B6B726DF9"/>
    <w:rsid w:val="007E4C59"/>
  </w:style>
  <w:style w:type="paragraph" w:customStyle="1" w:styleId="082C8CC6F3A241F29B9B1A032FFE7AAB">
    <w:name w:val="082C8CC6F3A241F29B9B1A032FFE7AAB"/>
    <w:rsid w:val="007E4C59"/>
  </w:style>
  <w:style w:type="paragraph" w:customStyle="1" w:styleId="DE48F8840B914FD8B02527E4AD880EF6">
    <w:name w:val="DE48F8840B914FD8B02527E4AD880EF6"/>
    <w:rsid w:val="007E4C59"/>
  </w:style>
  <w:style w:type="paragraph" w:customStyle="1" w:styleId="5A3C43037A1A4050B7FF59B83CF2CF3D">
    <w:name w:val="5A3C43037A1A4050B7FF59B83CF2CF3D"/>
    <w:rsid w:val="007E4C59"/>
  </w:style>
  <w:style w:type="paragraph" w:customStyle="1" w:styleId="F19641019F9E4EAC88D0B635A8D3C8B4">
    <w:name w:val="F19641019F9E4EAC88D0B635A8D3C8B4"/>
    <w:rsid w:val="007E4C59"/>
  </w:style>
  <w:style w:type="paragraph" w:customStyle="1" w:styleId="D055789CD7B04A7FA117F378CE7513C6">
    <w:name w:val="D055789CD7B04A7FA117F378CE7513C6"/>
    <w:rsid w:val="007E4C59"/>
  </w:style>
  <w:style w:type="paragraph" w:customStyle="1" w:styleId="5C3869E5404B4CE6B8C1B90EECF8F6E5">
    <w:name w:val="5C3869E5404B4CE6B8C1B90EECF8F6E5"/>
    <w:rsid w:val="007E4C59"/>
  </w:style>
  <w:style w:type="paragraph" w:customStyle="1" w:styleId="904E3AD93E3D4F4BA70A41B965B0E682">
    <w:name w:val="904E3AD93E3D4F4BA70A41B965B0E682"/>
    <w:rsid w:val="007E4C59"/>
  </w:style>
  <w:style w:type="paragraph" w:customStyle="1" w:styleId="86D7FBED9EC342FCAADB783BCEE77B11">
    <w:name w:val="86D7FBED9EC342FCAADB783BCEE77B11"/>
    <w:rsid w:val="007E4C59"/>
  </w:style>
  <w:style w:type="paragraph" w:customStyle="1" w:styleId="5FAC5BA51E9E4EDD9A56886632176791">
    <w:name w:val="5FAC5BA51E9E4EDD9A56886632176791"/>
    <w:rsid w:val="007E4C59"/>
  </w:style>
  <w:style w:type="paragraph" w:customStyle="1" w:styleId="73FA923892984F6E96CDC608280C136F">
    <w:name w:val="73FA923892984F6E96CDC608280C136F"/>
    <w:rsid w:val="007E4C59"/>
  </w:style>
  <w:style w:type="paragraph" w:customStyle="1" w:styleId="0BB65D388D9B4042B5519754DA9EBC2E">
    <w:name w:val="0BB65D388D9B4042B5519754DA9EBC2E"/>
    <w:rsid w:val="007E4C59"/>
  </w:style>
  <w:style w:type="paragraph" w:customStyle="1" w:styleId="DAB8CBF63F634248B138CBEC442A6B25">
    <w:name w:val="DAB8CBF63F634248B138CBEC442A6B25"/>
    <w:rsid w:val="007E4C59"/>
  </w:style>
  <w:style w:type="paragraph" w:customStyle="1" w:styleId="43609DFCFB3842F6A78F0D81F604C7F8">
    <w:name w:val="43609DFCFB3842F6A78F0D81F604C7F8"/>
    <w:rsid w:val="007E4C59"/>
  </w:style>
  <w:style w:type="paragraph" w:customStyle="1" w:styleId="11E1BBBCFC964932B985DBE791662E21">
    <w:name w:val="11E1BBBCFC964932B985DBE791662E21"/>
    <w:rsid w:val="007E4C59"/>
  </w:style>
  <w:style w:type="paragraph" w:customStyle="1" w:styleId="93A91AC8B25B4EB9ACCDDF4B1976C83D">
    <w:name w:val="93A91AC8B25B4EB9ACCDDF4B1976C83D"/>
    <w:rsid w:val="007E4C59"/>
  </w:style>
  <w:style w:type="paragraph" w:customStyle="1" w:styleId="7E17333136B64ED5A7E04D06A1F2D019">
    <w:name w:val="7E17333136B64ED5A7E04D06A1F2D019"/>
    <w:rsid w:val="007E4C59"/>
  </w:style>
  <w:style w:type="paragraph" w:customStyle="1" w:styleId="0D0C1EEE89294883B43BE8DC6960FB8F">
    <w:name w:val="0D0C1EEE89294883B43BE8DC6960FB8F"/>
    <w:rsid w:val="007E4C59"/>
  </w:style>
  <w:style w:type="paragraph" w:customStyle="1" w:styleId="E4A463B0074A427A88F8639246F32C10">
    <w:name w:val="E4A463B0074A427A88F8639246F32C10"/>
    <w:rsid w:val="007E4C59"/>
  </w:style>
  <w:style w:type="paragraph" w:customStyle="1" w:styleId="4953ABEFF40F471F8698B0CF95094414">
    <w:name w:val="4953ABEFF40F471F8698B0CF95094414"/>
    <w:rsid w:val="007E4C59"/>
  </w:style>
  <w:style w:type="paragraph" w:customStyle="1" w:styleId="FB5D688E67A24450835F2593F1D08866">
    <w:name w:val="FB5D688E67A24450835F2593F1D08866"/>
    <w:rsid w:val="007E4C59"/>
  </w:style>
  <w:style w:type="paragraph" w:customStyle="1" w:styleId="68AD502669A047D3B05DFEE4BEA357AD">
    <w:name w:val="68AD502669A047D3B05DFEE4BEA357AD"/>
    <w:rsid w:val="007E4C59"/>
  </w:style>
  <w:style w:type="paragraph" w:customStyle="1" w:styleId="BAA4E7E5069B4512A9F85B093FBFA922">
    <w:name w:val="BAA4E7E5069B4512A9F85B093FBFA922"/>
    <w:rsid w:val="007E4C59"/>
  </w:style>
  <w:style w:type="paragraph" w:customStyle="1" w:styleId="AD2D50C3B52543389E3501616E54E696">
    <w:name w:val="AD2D50C3B52543389E3501616E54E696"/>
    <w:rsid w:val="00206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18B0-C888-4ECA-BE86-4A524FB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aciorek</dc:creator>
  <cp:lastModifiedBy>Szymon Paciorek</cp:lastModifiedBy>
  <cp:revision>18</cp:revision>
  <cp:lastPrinted>2021-04-15T14:03:00Z</cp:lastPrinted>
  <dcterms:created xsi:type="dcterms:W3CDTF">2021-04-15T12:10:00Z</dcterms:created>
  <dcterms:modified xsi:type="dcterms:W3CDTF">2021-04-26T09:46:00Z</dcterms:modified>
</cp:coreProperties>
</file>